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1880" w14:textId="620FA201" w:rsidR="00EC65EE" w:rsidRPr="00383417" w:rsidRDefault="00664D17">
      <w:pPr>
        <w:rPr>
          <w:b/>
          <w:u w:val="single"/>
        </w:rPr>
      </w:pPr>
      <w:r>
        <w:rPr>
          <w:b/>
          <w:u w:val="single"/>
        </w:rPr>
        <w:t xml:space="preserve">DTM </w:t>
      </w:r>
      <w:r w:rsidR="00383417" w:rsidRPr="00383417">
        <w:rPr>
          <w:b/>
          <w:u w:val="single"/>
        </w:rPr>
        <w:t>Data Protection Checklist</w:t>
      </w:r>
      <w:r>
        <w:rPr>
          <w:b/>
          <w:u w:val="single"/>
        </w:rPr>
        <w:t>s</w:t>
      </w:r>
      <w:r w:rsidR="00153FDC">
        <w:rPr>
          <w:rStyle w:val="FootnoteReference"/>
          <w:b/>
          <w:u w:val="single"/>
        </w:rPr>
        <w:footnoteReference w:id="1"/>
      </w:r>
      <w:r>
        <w:rPr>
          <w:b/>
          <w:u w:val="single"/>
        </w:rPr>
        <w:t xml:space="preserve"> </w:t>
      </w:r>
    </w:p>
    <w:p w14:paraId="646FC2E6" w14:textId="5B2D5B38" w:rsidR="00F91C3F" w:rsidRDefault="00232B64" w:rsidP="00A875CE">
      <w:pPr>
        <w:jc w:val="both"/>
      </w:pPr>
      <w:r>
        <w:t>The</w:t>
      </w:r>
      <w:r w:rsidR="00153FDC">
        <w:t xml:space="preserve"> below</w:t>
      </w:r>
      <w:r>
        <w:t xml:space="preserve"> checklists are </w:t>
      </w:r>
      <w:r w:rsidR="00153FDC">
        <w:t>intended to be</w:t>
      </w:r>
      <w:r>
        <w:t xml:space="preserve"> practical tools to assist </w:t>
      </w:r>
      <w:r w:rsidR="00196C25">
        <w:t xml:space="preserve">DTM coordinators </w:t>
      </w:r>
      <w:r w:rsidR="00AC297F">
        <w:t xml:space="preserve">to </w:t>
      </w:r>
      <w:r w:rsidR="00196C25">
        <w:t xml:space="preserve">ensure compliance with IOM’s Data Protection Principles. </w:t>
      </w:r>
      <w:r w:rsidR="00AC297F">
        <w:t xml:space="preserve"> They include</w:t>
      </w:r>
      <w:r>
        <w:t xml:space="preserve"> key factors to be taken into account at the</w:t>
      </w:r>
      <w:r w:rsidR="00AC297F">
        <w:t xml:space="preserve"> different</w:t>
      </w:r>
      <w:r>
        <w:t xml:space="preserve"> stages of</w:t>
      </w:r>
      <w:r w:rsidR="00AC297F">
        <w:t xml:space="preserve"> the DTM project.</w:t>
      </w:r>
      <w:r w:rsidR="00F91C3F">
        <w:t xml:space="preserve"> </w:t>
      </w:r>
      <w:r w:rsidR="00063CFA">
        <w:t xml:space="preserve">Please note that the checklists </w:t>
      </w:r>
      <w:r w:rsidR="00063CFA" w:rsidRPr="00A875CE">
        <w:rPr>
          <w:u w:val="single"/>
        </w:rPr>
        <w:t>are not exhaustive</w:t>
      </w:r>
      <w:r w:rsidR="00063CFA">
        <w:t xml:space="preserve"> and you should always consult the IOM Data Protection Manual for further guidance. </w:t>
      </w:r>
    </w:p>
    <w:p w14:paraId="680BCE9C" w14:textId="77777777" w:rsidR="00A875CE" w:rsidRPr="00A875CE" w:rsidRDefault="00063CFA" w:rsidP="00A875CE">
      <w:pPr>
        <w:spacing w:after="0" w:line="240" w:lineRule="auto"/>
        <w:rPr>
          <w:b/>
          <w:u w:val="single"/>
        </w:rPr>
      </w:pPr>
      <w:r>
        <w:t xml:space="preserve">The checklists </w:t>
      </w:r>
      <w:r w:rsidR="00F91C3F">
        <w:t xml:space="preserve">should be </w:t>
      </w:r>
      <w:r w:rsidR="0082243E">
        <w:t>used</w:t>
      </w:r>
      <w:r w:rsidR="00F91C3F">
        <w:t xml:space="preserve"> </w:t>
      </w:r>
      <w:r w:rsidR="00F91C3F" w:rsidRPr="00A875CE">
        <w:rPr>
          <w:b/>
        </w:rPr>
        <w:t>prior</w:t>
      </w:r>
      <w:r w:rsidR="00F91C3F">
        <w:t xml:space="preserve"> to commencing a DTM project.</w:t>
      </w:r>
      <w:r w:rsidR="00F91C3F">
        <w:rPr>
          <w:rStyle w:val="FootnoteReference"/>
        </w:rPr>
        <w:footnoteReference w:id="2"/>
      </w:r>
      <w:r w:rsidR="00232B64">
        <w:t xml:space="preserve"> </w:t>
      </w:r>
    </w:p>
    <w:p w14:paraId="6DB058FA" w14:textId="5B402F17" w:rsidR="00383417" w:rsidRPr="00A875CE" w:rsidRDefault="00C1680A" w:rsidP="00A875CE">
      <w:pPr>
        <w:spacing w:after="0" w:line="240" w:lineRule="auto"/>
        <w:rPr>
          <w:b/>
          <w:u w:val="single"/>
        </w:rPr>
      </w:pPr>
      <w:r w:rsidRPr="00A875CE">
        <w:rPr>
          <w:b/>
          <w:u w:val="single"/>
        </w:rPr>
        <w:t xml:space="preserve"> </w:t>
      </w:r>
    </w:p>
    <w:tbl>
      <w:tblPr>
        <w:tblStyle w:val="TableGrid"/>
        <w:tblW w:w="0" w:type="auto"/>
        <w:tblLook w:val="04A0" w:firstRow="1" w:lastRow="0" w:firstColumn="1" w:lastColumn="0" w:noHBand="0" w:noVBand="1"/>
      </w:tblPr>
      <w:tblGrid>
        <w:gridCol w:w="8314"/>
        <w:gridCol w:w="532"/>
        <w:gridCol w:w="504"/>
      </w:tblGrid>
      <w:tr w:rsidR="00DE3B5D" w14:paraId="51EF2C7B" w14:textId="77777777" w:rsidTr="00391F19">
        <w:tc>
          <w:tcPr>
            <w:tcW w:w="8754" w:type="dxa"/>
          </w:tcPr>
          <w:p w14:paraId="21526788" w14:textId="203C6F2D" w:rsidR="00DE3B5D" w:rsidRPr="007A5D91" w:rsidRDefault="00DE3B5D" w:rsidP="00136018">
            <w:pPr>
              <w:rPr>
                <w:b/>
              </w:rPr>
            </w:pPr>
            <w:r w:rsidRPr="007A5D91">
              <w:rPr>
                <w:b/>
              </w:rPr>
              <w:t>RISK-BENEFIT ASSESSMENT</w:t>
            </w:r>
            <w:r w:rsidR="00196C25">
              <w:rPr>
                <w:rStyle w:val="FootnoteReference"/>
                <w:b/>
              </w:rPr>
              <w:footnoteReference w:id="3"/>
            </w:r>
            <w:r w:rsidRPr="007A5D91">
              <w:rPr>
                <w:b/>
              </w:rPr>
              <w:t xml:space="preserve"> </w:t>
            </w:r>
          </w:p>
        </w:tc>
        <w:tc>
          <w:tcPr>
            <w:tcW w:w="302" w:type="dxa"/>
          </w:tcPr>
          <w:p w14:paraId="715A97DB" w14:textId="77777777" w:rsidR="00DE3B5D" w:rsidRDefault="00DE3B5D" w:rsidP="00D85FE9">
            <w:r>
              <w:t>YES</w:t>
            </w:r>
          </w:p>
        </w:tc>
        <w:tc>
          <w:tcPr>
            <w:tcW w:w="294" w:type="dxa"/>
          </w:tcPr>
          <w:p w14:paraId="3B80A964" w14:textId="77777777" w:rsidR="00DE3B5D" w:rsidRDefault="00DE3B5D" w:rsidP="00D85FE9">
            <w:r>
              <w:t>NO</w:t>
            </w:r>
          </w:p>
        </w:tc>
      </w:tr>
      <w:tr w:rsidR="00F91C3F" w14:paraId="0A347923" w14:textId="77777777" w:rsidTr="00391F19">
        <w:tc>
          <w:tcPr>
            <w:tcW w:w="8754" w:type="dxa"/>
          </w:tcPr>
          <w:p w14:paraId="6A06ADD8" w14:textId="3E472519" w:rsidR="00F91C3F" w:rsidRPr="00F91C3F" w:rsidRDefault="00F91C3F" w:rsidP="00136018">
            <w:r>
              <w:t>Is it clear</w:t>
            </w:r>
            <w:r w:rsidRPr="00F91C3F">
              <w:t xml:space="preserve"> which of the data you will be collecting under this DTM project are personal data and which are non-personal data? </w:t>
            </w:r>
          </w:p>
        </w:tc>
        <w:tc>
          <w:tcPr>
            <w:tcW w:w="302" w:type="dxa"/>
          </w:tcPr>
          <w:p w14:paraId="1D482DEF" w14:textId="77777777" w:rsidR="00F91C3F" w:rsidRDefault="00F91C3F" w:rsidP="00D85FE9"/>
        </w:tc>
        <w:tc>
          <w:tcPr>
            <w:tcW w:w="294" w:type="dxa"/>
          </w:tcPr>
          <w:p w14:paraId="7516E3F7" w14:textId="77777777" w:rsidR="00F91C3F" w:rsidRDefault="00F91C3F" w:rsidP="00D85FE9"/>
        </w:tc>
      </w:tr>
      <w:tr w:rsidR="00AC297F" w14:paraId="393D1DD5" w14:textId="77777777" w:rsidTr="00391F19">
        <w:tc>
          <w:tcPr>
            <w:tcW w:w="8754" w:type="dxa"/>
          </w:tcPr>
          <w:p w14:paraId="51D76A13" w14:textId="667C17B0" w:rsidR="00AC297F" w:rsidRDefault="00AC297F" w:rsidP="00D85FE9">
            <w:r>
              <w:t xml:space="preserve">Have you made a list of all the personal data you will be collecting from </w:t>
            </w:r>
            <w:r w:rsidR="00063CFA">
              <w:t>the data subjects</w:t>
            </w:r>
            <w:r w:rsidR="00063CFA">
              <w:rPr>
                <w:rStyle w:val="FootnoteReference"/>
              </w:rPr>
              <w:footnoteReference w:id="4"/>
            </w:r>
            <w:r>
              <w:t xml:space="preserve"> under this </w:t>
            </w:r>
            <w:r w:rsidR="00F91C3F">
              <w:t xml:space="preserve">DTM </w:t>
            </w:r>
            <w:r>
              <w:t xml:space="preserve">project? </w:t>
            </w:r>
          </w:p>
        </w:tc>
        <w:tc>
          <w:tcPr>
            <w:tcW w:w="302" w:type="dxa"/>
          </w:tcPr>
          <w:p w14:paraId="500D2B4D" w14:textId="77777777" w:rsidR="00AC297F" w:rsidRDefault="00AC297F" w:rsidP="00D85FE9"/>
        </w:tc>
        <w:tc>
          <w:tcPr>
            <w:tcW w:w="294" w:type="dxa"/>
          </w:tcPr>
          <w:p w14:paraId="2442FEFE" w14:textId="77777777" w:rsidR="00AC297F" w:rsidRDefault="00AC297F" w:rsidP="00D85FE9"/>
        </w:tc>
      </w:tr>
      <w:tr w:rsidR="00FB480D" w14:paraId="5A36289C" w14:textId="77777777" w:rsidTr="00391F19">
        <w:tc>
          <w:tcPr>
            <w:tcW w:w="8754" w:type="dxa"/>
          </w:tcPr>
          <w:p w14:paraId="70A96FB1" w14:textId="6655853F" w:rsidR="00FB480D" w:rsidRDefault="00F91C3F" w:rsidP="00D85FE9">
            <w:r>
              <w:t>Is it clear</w:t>
            </w:r>
            <w:r w:rsidR="00E90A8E">
              <w:t xml:space="preserve"> which is the specified and legitimate objective for the collection of those personal data? </w:t>
            </w:r>
          </w:p>
        </w:tc>
        <w:tc>
          <w:tcPr>
            <w:tcW w:w="302" w:type="dxa"/>
          </w:tcPr>
          <w:p w14:paraId="2F2ED515" w14:textId="77777777" w:rsidR="00FB480D" w:rsidRDefault="00FB480D" w:rsidP="00D85FE9"/>
        </w:tc>
        <w:tc>
          <w:tcPr>
            <w:tcW w:w="294" w:type="dxa"/>
          </w:tcPr>
          <w:p w14:paraId="32B1632B" w14:textId="77777777" w:rsidR="00FB480D" w:rsidRDefault="00FB480D" w:rsidP="00D85FE9"/>
        </w:tc>
      </w:tr>
      <w:tr w:rsidR="00AC297F" w14:paraId="1BCC0B48" w14:textId="77777777" w:rsidTr="00391F19">
        <w:tc>
          <w:tcPr>
            <w:tcW w:w="8754" w:type="dxa"/>
          </w:tcPr>
          <w:p w14:paraId="31930489" w14:textId="5241A45F" w:rsidR="00AC297F" w:rsidRDefault="00AC297F" w:rsidP="00D85FE9">
            <w:r>
              <w:t xml:space="preserve">Have you considered whether all the personal data you are planning to collect are needed in order to fulfill the purpose of the specific project? </w:t>
            </w:r>
            <w:r w:rsidR="0082243E">
              <w:t>(you need to ensure that you collect the minimum personal data possible to achieve the specific purpose)</w:t>
            </w:r>
          </w:p>
        </w:tc>
        <w:tc>
          <w:tcPr>
            <w:tcW w:w="302" w:type="dxa"/>
          </w:tcPr>
          <w:p w14:paraId="7021BC5B" w14:textId="77777777" w:rsidR="00AC297F" w:rsidRDefault="00AC297F" w:rsidP="00D85FE9"/>
        </w:tc>
        <w:tc>
          <w:tcPr>
            <w:tcW w:w="294" w:type="dxa"/>
          </w:tcPr>
          <w:p w14:paraId="5943DEED" w14:textId="77777777" w:rsidR="00AC297F" w:rsidRDefault="00AC297F" w:rsidP="00D85FE9"/>
        </w:tc>
      </w:tr>
      <w:tr w:rsidR="00F91C3F" w14:paraId="0EBE7E17" w14:textId="77777777" w:rsidTr="00391F19">
        <w:tc>
          <w:tcPr>
            <w:tcW w:w="8754" w:type="dxa"/>
          </w:tcPr>
          <w:p w14:paraId="391C9837" w14:textId="51EC13E1" w:rsidR="00F91C3F" w:rsidRDefault="00F91C3F" w:rsidP="00D85FE9">
            <w:r>
              <w:t xml:space="preserve">Have you clearly identified the following roles: data controller (staff who has the overall responsibility of the personal data and who provides instructions to the data processors on how to e.g. collect, use, store, share and destroy them) and data processor (staff who process the personal data according to the instructions of the data controller)? </w:t>
            </w:r>
          </w:p>
        </w:tc>
        <w:tc>
          <w:tcPr>
            <w:tcW w:w="302" w:type="dxa"/>
          </w:tcPr>
          <w:p w14:paraId="19085465" w14:textId="77777777" w:rsidR="00F91C3F" w:rsidRDefault="00F91C3F" w:rsidP="00D85FE9"/>
        </w:tc>
        <w:tc>
          <w:tcPr>
            <w:tcW w:w="294" w:type="dxa"/>
          </w:tcPr>
          <w:p w14:paraId="6F9A5512" w14:textId="77777777" w:rsidR="00F91C3F" w:rsidRDefault="00F91C3F" w:rsidP="00D85FE9"/>
        </w:tc>
      </w:tr>
      <w:tr w:rsidR="00AC297F" w14:paraId="023B7F66" w14:textId="77777777" w:rsidTr="00391F19">
        <w:tc>
          <w:tcPr>
            <w:tcW w:w="8754" w:type="dxa"/>
          </w:tcPr>
          <w:p w14:paraId="6F5A07BE" w14:textId="49C84B84" w:rsidR="00AC297F" w:rsidRDefault="00AC297F" w:rsidP="00D85FE9">
            <w:r>
              <w:t>Have you conducted a risk-benefit assessment</w:t>
            </w:r>
            <w:r w:rsidR="00D57859">
              <w:t xml:space="preserve"> prior to the collection of the personal data</w:t>
            </w:r>
            <w:r>
              <w:t>?</w:t>
            </w:r>
            <w:r>
              <w:rPr>
                <w:rStyle w:val="FootnoteReference"/>
              </w:rPr>
              <w:footnoteReference w:id="5"/>
            </w:r>
            <w:r>
              <w:t xml:space="preserve"> </w:t>
            </w:r>
            <w:r w:rsidR="00D57859">
              <w:t>(</w:t>
            </w:r>
            <w:r>
              <w:t xml:space="preserve">At a minimum, have you listed all the risks and benefits that arise from collecting the specific type of personal data </w:t>
            </w:r>
            <w:r w:rsidR="00D57859">
              <w:t>from data subjects</w:t>
            </w:r>
            <w:r w:rsidR="00FB480D">
              <w:t xml:space="preserve"> to achieve the specific purpose</w:t>
            </w:r>
            <w:r w:rsidR="00D57859">
              <w:t xml:space="preserve">?) </w:t>
            </w:r>
          </w:p>
        </w:tc>
        <w:tc>
          <w:tcPr>
            <w:tcW w:w="302" w:type="dxa"/>
          </w:tcPr>
          <w:p w14:paraId="6BE7F876" w14:textId="77777777" w:rsidR="00AC297F" w:rsidRDefault="00AC297F" w:rsidP="00D85FE9"/>
        </w:tc>
        <w:tc>
          <w:tcPr>
            <w:tcW w:w="294" w:type="dxa"/>
          </w:tcPr>
          <w:p w14:paraId="3D33AB32" w14:textId="77777777" w:rsidR="00AC297F" w:rsidRDefault="00AC297F" w:rsidP="00D85FE9"/>
        </w:tc>
      </w:tr>
      <w:tr w:rsidR="00FB480D" w14:paraId="51976FF0" w14:textId="77777777" w:rsidTr="00391F19">
        <w:tc>
          <w:tcPr>
            <w:tcW w:w="8754" w:type="dxa"/>
          </w:tcPr>
          <w:p w14:paraId="3E1CC36F" w14:textId="5CB27916" w:rsidR="00FB480D" w:rsidRDefault="00FB480D" w:rsidP="00D85FE9">
            <w:r>
              <w:t xml:space="preserve">Do the benefits of collecting the specific types of personal data for the specific purpose outweigh the risks? </w:t>
            </w:r>
          </w:p>
        </w:tc>
        <w:tc>
          <w:tcPr>
            <w:tcW w:w="302" w:type="dxa"/>
          </w:tcPr>
          <w:p w14:paraId="70825542" w14:textId="77777777" w:rsidR="00FB480D" w:rsidRDefault="00FB480D" w:rsidP="00D85FE9"/>
        </w:tc>
        <w:tc>
          <w:tcPr>
            <w:tcW w:w="294" w:type="dxa"/>
          </w:tcPr>
          <w:p w14:paraId="530DC04F" w14:textId="77777777" w:rsidR="00FB480D" w:rsidRDefault="00FB480D" w:rsidP="00D85FE9"/>
        </w:tc>
      </w:tr>
      <w:tr w:rsidR="00DE3B5D" w14:paraId="7B5FC0B4" w14:textId="77777777" w:rsidTr="00391F19">
        <w:tc>
          <w:tcPr>
            <w:tcW w:w="8754" w:type="dxa"/>
          </w:tcPr>
          <w:p w14:paraId="2BB8C6F4" w14:textId="0829A653" w:rsidR="00DE3B5D" w:rsidRDefault="00FB480D" w:rsidP="00E91D34">
            <w:r>
              <w:t>Have you planned to review</w:t>
            </w:r>
            <w:r w:rsidR="00E91D34">
              <w:t xml:space="preserve"> the risks</w:t>
            </w:r>
            <w:r w:rsidR="00DE3B5D">
              <w:t xml:space="preserve"> on periodic basis to identify new potential risks?</w:t>
            </w:r>
          </w:p>
        </w:tc>
        <w:tc>
          <w:tcPr>
            <w:tcW w:w="302" w:type="dxa"/>
          </w:tcPr>
          <w:p w14:paraId="6AB54BF7" w14:textId="77777777" w:rsidR="00DE3B5D" w:rsidRDefault="00DE3B5D" w:rsidP="00D85FE9"/>
        </w:tc>
        <w:tc>
          <w:tcPr>
            <w:tcW w:w="294" w:type="dxa"/>
          </w:tcPr>
          <w:p w14:paraId="48302DF4" w14:textId="77777777" w:rsidR="00DE3B5D" w:rsidRDefault="00DE3B5D" w:rsidP="00D85FE9"/>
        </w:tc>
      </w:tr>
      <w:tr w:rsidR="00DE3B5D" w14:paraId="0F10AC5B" w14:textId="77777777" w:rsidTr="00391F19">
        <w:tc>
          <w:tcPr>
            <w:tcW w:w="8754" w:type="dxa"/>
          </w:tcPr>
          <w:p w14:paraId="2370BC24" w14:textId="40DE6CFC" w:rsidR="00DE3B5D" w:rsidRDefault="00FB480D" w:rsidP="00E91D34">
            <w:r>
              <w:t>Have you planned to check</w:t>
            </w:r>
            <w:r w:rsidR="00E91D34">
              <w:t xml:space="preserve"> on regular basis if </w:t>
            </w:r>
            <w:r w:rsidR="00DE3B5D">
              <w:t>the benefits still outweigh risks?</w:t>
            </w:r>
          </w:p>
        </w:tc>
        <w:tc>
          <w:tcPr>
            <w:tcW w:w="302" w:type="dxa"/>
          </w:tcPr>
          <w:p w14:paraId="36EE8992" w14:textId="77777777" w:rsidR="00DE3B5D" w:rsidRDefault="00DE3B5D" w:rsidP="00D85FE9"/>
        </w:tc>
        <w:tc>
          <w:tcPr>
            <w:tcW w:w="294" w:type="dxa"/>
          </w:tcPr>
          <w:p w14:paraId="78206D5E" w14:textId="77777777" w:rsidR="00DE3B5D" w:rsidRDefault="00DE3B5D" w:rsidP="00D85FE9"/>
        </w:tc>
      </w:tr>
      <w:tr w:rsidR="00DE3B5D" w14:paraId="5066C670" w14:textId="77777777" w:rsidTr="00391F19">
        <w:tc>
          <w:tcPr>
            <w:tcW w:w="8754" w:type="dxa"/>
          </w:tcPr>
          <w:p w14:paraId="568C00C8" w14:textId="6EA1A38C" w:rsidR="00DE3B5D" w:rsidRDefault="00DE3B5D" w:rsidP="00136018">
            <w:r w:rsidRPr="00D85FE9">
              <w:rPr>
                <w:b/>
              </w:rPr>
              <w:t xml:space="preserve">SENSITIVITY-ASSESSMENT </w:t>
            </w:r>
          </w:p>
        </w:tc>
        <w:tc>
          <w:tcPr>
            <w:tcW w:w="302" w:type="dxa"/>
          </w:tcPr>
          <w:p w14:paraId="5406DA23" w14:textId="77777777" w:rsidR="00DE3B5D" w:rsidRDefault="00DE3B5D" w:rsidP="00D85FE9">
            <w:r>
              <w:t>YES</w:t>
            </w:r>
          </w:p>
        </w:tc>
        <w:tc>
          <w:tcPr>
            <w:tcW w:w="294" w:type="dxa"/>
          </w:tcPr>
          <w:p w14:paraId="25EB569F" w14:textId="77777777" w:rsidR="00DE3B5D" w:rsidRDefault="00DE3B5D" w:rsidP="00D85FE9">
            <w:r>
              <w:t>NO</w:t>
            </w:r>
          </w:p>
        </w:tc>
      </w:tr>
      <w:tr w:rsidR="00E90A8E" w14:paraId="2377E9EE" w14:textId="77777777" w:rsidTr="00391F19">
        <w:tc>
          <w:tcPr>
            <w:tcW w:w="8754" w:type="dxa"/>
          </w:tcPr>
          <w:p w14:paraId="31F7068C" w14:textId="573ECF46" w:rsidR="00E90A8E" w:rsidRPr="00D85FE9" w:rsidRDefault="00E90A8E" w:rsidP="00136018">
            <w:pPr>
              <w:rPr>
                <w:b/>
              </w:rPr>
            </w:pPr>
            <w:r>
              <w:t>Are all types personal data that will be collected properly classified according to the level of sensitivity applied to it? (i.e. low sensitivity, medium sensitivity, high sensitivity)</w:t>
            </w:r>
          </w:p>
        </w:tc>
        <w:tc>
          <w:tcPr>
            <w:tcW w:w="302" w:type="dxa"/>
          </w:tcPr>
          <w:p w14:paraId="6CC2E7B9" w14:textId="77777777" w:rsidR="00E90A8E" w:rsidRDefault="00E90A8E" w:rsidP="00D85FE9"/>
        </w:tc>
        <w:tc>
          <w:tcPr>
            <w:tcW w:w="294" w:type="dxa"/>
          </w:tcPr>
          <w:p w14:paraId="0C408D43" w14:textId="77777777" w:rsidR="00E90A8E" w:rsidRDefault="00E90A8E" w:rsidP="00D85FE9"/>
        </w:tc>
      </w:tr>
      <w:tr w:rsidR="00904288" w14:paraId="18FD10E3" w14:textId="77777777" w:rsidTr="00391F19">
        <w:tc>
          <w:tcPr>
            <w:tcW w:w="8754" w:type="dxa"/>
          </w:tcPr>
          <w:p w14:paraId="452A89FD" w14:textId="253F07F4" w:rsidR="00904288" w:rsidRDefault="00904288" w:rsidP="00D85FE9">
            <w:r>
              <w:t xml:space="preserve">Was the highly sensitive data identified? </w:t>
            </w:r>
            <w:r w:rsidRPr="00471D74">
              <w:t>If yes</w:t>
            </w:r>
            <w:r w:rsidR="00E90A8E" w:rsidRPr="00471D74">
              <w:t>, have you</w:t>
            </w:r>
            <w:r w:rsidR="00E90A8E">
              <w:t xml:space="preserve"> ensured that adequate safeguards are in place to protect such data? </w:t>
            </w:r>
          </w:p>
        </w:tc>
        <w:tc>
          <w:tcPr>
            <w:tcW w:w="302" w:type="dxa"/>
          </w:tcPr>
          <w:p w14:paraId="0BFC8109" w14:textId="77777777" w:rsidR="00904288" w:rsidRDefault="00904288" w:rsidP="00D85FE9"/>
        </w:tc>
        <w:tc>
          <w:tcPr>
            <w:tcW w:w="294" w:type="dxa"/>
          </w:tcPr>
          <w:p w14:paraId="70EEECBD" w14:textId="77777777" w:rsidR="00904288" w:rsidRDefault="00904288" w:rsidP="00D85FE9"/>
        </w:tc>
      </w:tr>
      <w:tr w:rsidR="00E90A8E" w14:paraId="5C2E0375" w14:textId="77777777" w:rsidTr="00391F19">
        <w:tc>
          <w:tcPr>
            <w:tcW w:w="8754" w:type="dxa"/>
          </w:tcPr>
          <w:p w14:paraId="2E38FEB6" w14:textId="167B330E" w:rsidR="00E90A8E" w:rsidRDefault="00E90A8E" w:rsidP="00904288">
            <w:r>
              <w:lastRenderedPageBreak/>
              <w:t xml:space="preserve">Have you planned to properly mark the personal data as being of “low sensitivity”, “medium sensitivity” or “high sensitivity” </w:t>
            </w:r>
            <w:r w:rsidRPr="00BF3D52">
              <w:rPr>
                <w:u w:val="single"/>
              </w:rPr>
              <w:t xml:space="preserve">after </w:t>
            </w:r>
            <w:r>
              <w:t xml:space="preserve">the data will be collected? </w:t>
            </w:r>
          </w:p>
        </w:tc>
        <w:tc>
          <w:tcPr>
            <w:tcW w:w="302" w:type="dxa"/>
          </w:tcPr>
          <w:p w14:paraId="5B904E81" w14:textId="77777777" w:rsidR="00E90A8E" w:rsidRDefault="00E90A8E" w:rsidP="00904288"/>
        </w:tc>
        <w:tc>
          <w:tcPr>
            <w:tcW w:w="294" w:type="dxa"/>
          </w:tcPr>
          <w:p w14:paraId="4A208228" w14:textId="77777777" w:rsidR="00E90A8E" w:rsidRDefault="00E90A8E" w:rsidP="00904288"/>
        </w:tc>
      </w:tr>
      <w:tr w:rsidR="00904288" w14:paraId="6B8284ED" w14:textId="77777777" w:rsidTr="00391F19">
        <w:tc>
          <w:tcPr>
            <w:tcW w:w="8754" w:type="dxa"/>
          </w:tcPr>
          <w:p w14:paraId="2965C097" w14:textId="4E08867B" w:rsidR="00904288" w:rsidRDefault="00E90A8E" w:rsidP="00904288">
            <w:r>
              <w:t>Have you planned to</w:t>
            </w:r>
            <w:r w:rsidR="00904288">
              <w:t xml:space="preserve"> review the sensitivity of data on regular basis?</w:t>
            </w:r>
          </w:p>
        </w:tc>
        <w:tc>
          <w:tcPr>
            <w:tcW w:w="302" w:type="dxa"/>
          </w:tcPr>
          <w:p w14:paraId="3F9A3AB2" w14:textId="77777777" w:rsidR="00904288" w:rsidRDefault="00904288" w:rsidP="00904288"/>
        </w:tc>
        <w:tc>
          <w:tcPr>
            <w:tcW w:w="294" w:type="dxa"/>
          </w:tcPr>
          <w:p w14:paraId="1ACAA757" w14:textId="77777777" w:rsidR="00904288" w:rsidRDefault="00904288" w:rsidP="00904288"/>
        </w:tc>
      </w:tr>
      <w:tr w:rsidR="002E13CF" w14:paraId="272F13BE" w14:textId="77777777" w:rsidTr="00391F19">
        <w:tc>
          <w:tcPr>
            <w:tcW w:w="8754" w:type="dxa"/>
          </w:tcPr>
          <w:p w14:paraId="1AF65989" w14:textId="7A238D11" w:rsidR="002E13CF" w:rsidRPr="00F42B57" w:rsidRDefault="00F42B57" w:rsidP="00D85FE9">
            <w:pPr>
              <w:rPr>
                <w:b/>
              </w:rPr>
            </w:pPr>
            <w:r w:rsidRPr="00F42B57">
              <w:rPr>
                <w:b/>
              </w:rPr>
              <w:t>C</w:t>
            </w:r>
            <w:r w:rsidR="00BF3D52">
              <w:rPr>
                <w:b/>
              </w:rPr>
              <w:t>ONSENT</w:t>
            </w:r>
          </w:p>
        </w:tc>
        <w:tc>
          <w:tcPr>
            <w:tcW w:w="302" w:type="dxa"/>
          </w:tcPr>
          <w:p w14:paraId="77D59004" w14:textId="77777777" w:rsidR="002E13CF" w:rsidRDefault="002E13CF" w:rsidP="00D85FE9"/>
        </w:tc>
        <w:tc>
          <w:tcPr>
            <w:tcW w:w="294" w:type="dxa"/>
          </w:tcPr>
          <w:p w14:paraId="5702F2F2" w14:textId="77777777" w:rsidR="002E13CF" w:rsidRDefault="002E13CF" w:rsidP="00D85FE9"/>
        </w:tc>
      </w:tr>
      <w:tr w:rsidR="005E5606" w:rsidRPr="005E5606" w14:paraId="64E703A8" w14:textId="77777777" w:rsidTr="00391F19">
        <w:tc>
          <w:tcPr>
            <w:tcW w:w="8754" w:type="dxa"/>
          </w:tcPr>
          <w:p w14:paraId="090A7435" w14:textId="7E253FC2" w:rsidR="005E5606" w:rsidRPr="005E5606" w:rsidRDefault="005E5606" w:rsidP="00D85FE9">
            <w:r w:rsidRPr="005E5606">
              <w:t xml:space="preserve">Are you able to </w:t>
            </w:r>
            <w:r>
              <w:t>record the</w:t>
            </w:r>
            <w:r w:rsidRPr="005E5606">
              <w:t xml:space="preserve"> consent </w:t>
            </w:r>
            <w:r>
              <w:t>of</w:t>
            </w:r>
            <w:r w:rsidRPr="005E5606">
              <w:t xml:space="preserve"> each </w:t>
            </w:r>
            <w:r w:rsidR="00063CFA">
              <w:t xml:space="preserve">data subject in </w:t>
            </w:r>
            <w:r w:rsidRPr="005E5606">
              <w:t xml:space="preserve">writing </w:t>
            </w:r>
            <w:r w:rsidR="00D57859">
              <w:t xml:space="preserve">prior to </w:t>
            </w:r>
            <w:r w:rsidRPr="005E5606">
              <w:t xml:space="preserve">collecting their personal data? </w:t>
            </w:r>
          </w:p>
        </w:tc>
        <w:tc>
          <w:tcPr>
            <w:tcW w:w="302" w:type="dxa"/>
          </w:tcPr>
          <w:p w14:paraId="7118C56E" w14:textId="77777777" w:rsidR="005E5606" w:rsidRPr="005E5606" w:rsidRDefault="005E5606" w:rsidP="00D85FE9"/>
        </w:tc>
        <w:tc>
          <w:tcPr>
            <w:tcW w:w="294" w:type="dxa"/>
          </w:tcPr>
          <w:p w14:paraId="5E5B054B" w14:textId="77777777" w:rsidR="005E5606" w:rsidRPr="005E5606" w:rsidRDefault="005E5606" w:rsidP="00D85FE9"/>
        </w:tc>
      </w:tr>
      <w:tr w:rsidR="00D57859" w:rsidRPr="005E5606" w14:paraId="333449EA" w14:textId="77777777" w:rsidTr="00391F19">
        <w:tc>
          <w:tcPr>
            <w:tcW w:w="8754" w:type="dxa"/>
          </w:tcPr>
          <w:p w14:paraId="752C997F" w14:textId="51F3DB79" w:rsidR="00D57859" w:rsidRPr="005E5606" w:rsidRDefault="00D57859" w:rsidP="00D85FE9">
            <w:r>
              <w:t>If written consent is not possible to obtain prior to the collection of the personal data have you evaluated the moment when such consent can be sought?</w:t>
            </w:r>
          </w:p>
        </w:tc>
        <w:tc>
          <w:tcPr>
            <w:tcW w:w="302" w:type="dxa"/>
          </w:tcPr>
          <w:p w14:paraId="4B09A641" w14:textId="77777777" w:rsidR="00D57859" w:rsidRPr="005E5606" w:rsidRDefault="00D57859" w:rsidP="00D85FE9"/>
        </w:tc>
        <w:tc>
          <w:tcPr>
            <w:tcW w:w="294" w:type="dxa"/>
          </w:tcPr>
          <w:p w14:paraId="4C3BF509" w14:textId="77777777" w:rsidR="00D57859" w:rsidRPr="005E5606" w:rsidRDefault="00D57859" w:rsidP="00D85FE9"/>
        </w:tc>
      </w:tr>
      <w:tr w:rsidR="00063CFA" w:rsidRPr="005E5606" w14:paraId="533123FD" w14:textId="77777777" w:rsidTr="00391F19">
        <w:tc>
          <w:tcPr>
            <w:tcW w:w="8754" w:type="dxa"/>
          </w:tcPr>
          <w:p w14:paraId="140D2DB6" w14:textId="7471BF9E" w:rsidR="00063CFA" w:rsidRPr="005E5606" w:rsidRDefault="00063CFA" w:rsidP="00D85FE9">
            <w:r>
              <w:t>If written consent is not possible, are you able to record the consent in another way (e.g. audio recording)?</w:t>
            </w:r>
          </w:p>
        </w:tc>
        <w:tc>
          <w:tcPr>
            <w:tcW w:w="302" w:type="dxa"/>
          </w:tcPr>
          <w:p w14:paraId="589F6074" w14:textId="77777777" w:rsidR="00063CFA" w:rsidRPr="005E5606" w:rsidRDefault="00063CFA" w:rsidP="00D85FE9"/>
        </w:tc>
        <w:tc>
          <w:tcPr>
            <w:tcW w:w="294" w:type="dxa"/>
          </w:tcPr>
          <w:p w14:paraId="75442AF6" w14:textId="77777777" w:rsidR="00063CFA" w:rsidRPr="005E5606" w:rsidRDefault="00063CFA" w:rsidP="00D85FE9"/>
        </w:tc>
      </w:tr>
      <w:tr w:rsidR="00063CFA" w:rsidRPr="005E5606" w14:paraId="437C2D28" w14:textId="77777777" w:rsidTr="00391F19">
        <w:tc>
          <w:tcPr>
            <w:tcW w:w="8754" w:type="dxa"/>
          </w:tcPr>
          <w:p w14:paraId="480D1612" w14:textId="3F1E736B" w:rsidR="00063CFA" w:rsidRPr="005E5606" w:rsidRDefault="00063CFA" w:rsidP="00D85FE9">
            <w:r>
              <w:t xml:space="preserve">If recording the consent is not possible, have you contacted LEG to ensure another basis of collecting the personal data? </w:t>
            </w:r>
          </w:p>
        </w:tc>
        <w:tc>
          <w:tcPr>
            <w:tcW w:w="302" w:type="dxa"/>
          </w:tcPr>
          <w:p w14:paraId="39148163" w14:textId="77777777" w:rsidR="00063CFA" w:rsidRPr="005E5606" w:rsidRDefault="00063CFA" w:rsidP="00D85FE9"/>
        </w:tc>
        <w:tc>
          <w:tcPr>
            <w:tcW w:w="294" w:type="dxa"/>
          </w:tcPr>
          <w:p w14:paraId="62B48C6D" w14:textId="77777777" w:rsidR="00063CFA" w:rsidRPr="005E5606" w:rsidRDefault="00063CFA" w:rsidP="00D85FE9"/>
        </w:tc>
      </w:tr>
      <w:tr w:rsidR="007A5D91" w14:paraId="1EFEE54E" w14:textId="77777777" w:rsidTr="00391F19">
        <w:tc>
          <w:tcPr>
            <w:tcW w:w="8754" w:type="dxa"/>
          </w:tcPr>
          <w:p w14:paraId="54153418" w14:textId="204C7F94" w:rsidR="007A5D91" w:rsidRDefault="008C4271" w:rsidP="00D85FE9">
            <w:r>
              <w:t>Is your environment safe</w:t>
            </w:r>
            <w:r w:rsidR="00802094">
              <w:t xml:space="preserve"> to seek consent of </w:t>
            </w:r>
            <w:r w:rsidR="005E5606">
              <w:t>each individual IOM beneficiary</w:t>
            </w:r>
            <w:r>
              <w:t>?</w:t>
            </w:r>
          </w:p>
        </w:tc>
        <w:tc>
          <w:tcPr>
            <w:tcW w:w="302" w:type="dxa"/>
          </w:tcPr>
          <w:p w14:paraId="4C7C4EEA" w14:textId="77777777" w:rsidR="007A5D91" w:rsidRDefault="007A5D91" w:rsidP="00D85FE9"/>
        </w:tc>
        <w:tc>
          <w:tcPr>
            <w:tcW w:w="294" w:type="dxa"/>
          </w:tcPr>
          <w:p w14:paraId="57EC4AD0" w14:textId="77777777" w:rsidR="007A5D91" w:rsidRDefault="007A5D91" w:rsidP="00D85FE9"/>
        </w:tc>
      </w:tr>
      <w:tr w:rsidR="008C4271" w14:paraId="0C521C76" w14:textId="77777777" w:rsidTr="00391F19">
        <w:tc>
          <w:tcPr>
            <w:tcW w:w="8754" w:type="dxa"/>
          </w:tcPr>
          <w:p w14:paraId="33AFAFB6" w14:textId="0AE97B8E" w:rsidR="008C4271" w:rsidRDefault="008C4271" w:rsidP="00D85FE9">
            <w:r>
              <w:t xml:space="preserve">Is </w:t>
            </w:r>
            <w:r w:rsidRPr="005E5606">
              <w:t>personal data collected in non-intimidating manner, with due respect of dignity of the data subject?</w:t>
            </w:r>
          </w:p>
        </w:tc>
        <w:tc>
          <w:tcPr>
            <w:tcW w:w="302" w:type="dxa"/>
          </w:tcPr>
          <w:p w14:paraId="75F4B2CE" w14:textId="77777777" w:rsidR="008C4271" w:rsidRDefault="008C4271" w:rsidP="00D85FE9"/>
        </w:tc>
        <w:tc>
          <w:tcPr>
            <w:tcW w:w="294" w:type="dxa"/>
          </w:tcPr>
          <w:p w14:paraId="477C72EF" w14:textId="77777777" w:rsidR="008C4271" w:rsidRDefault="008C4271" w:rsidP="00D85FE9"/>
        </w:tc>
      </w:tr>
      <w:tr w:rsidR="008C4271" w14:paraId="413F11DD" w14:textId="77777777" w:rsidTr="00391F19">
        <w:tc>
          <w:tcPr>
            <w:tcW w:w="8754" w:type="dxa"/>
          </w:tcPr>
          <w:p w14:paraId="451A81FB" w14:textId="735A4E91" w:rsidR="008C4271" w:rsidRDefault="008C4271" w:rsidP="00802094">
            <w:r>
              <w:t xml:space="preserve">Do your data subject know what the </w:t>
            </w:r>
            <w:r w:rsidR="007F7C74">
              <w:t xml:space="preserve">specified </w:t>
            </w:r>
            <w:r>
              <w:t>purpose</w:t>
            </w:r>
            <w:r w:rsidR="007F7C74">
              <w:t>, related purposes and additional purposes</w:t>
            </w:r>
            <w:r>
              <w:t xml:space="preserve"> of data collection </w:t>
            </w:r>
            <w:r w:rsidR="00802094">
              <w:t>are</w:t>
            </w:r>
            <w:r w:rsidR="007F7C74">
              <w:t xml:space="preserve"> at the time of data collection</w:t>
            </w:r>
            <w:r>
              <w:t>?</w:t>
            </w:r>
          </w:p>
        </w:tc>
        <w:tc>
          <w:tcPr>
            <w:tcW w:w="302" w:type="dxa"/>
          </w:tcPr>
          <w:p w14:paraId="24F94CFB" w14:textId="77777777" w:rsidR="008C4271" w:rsidRDefault="008C4271" w:rsidP="00D85FE9"/>
        </w:tc>
        <w:tc>
          <w:tcPr>
            <w:tcW w:w="294" w:type="dxa"/>
          </w:tcPr>
          <w:p w14:paraId="0B0B0803" w14:textId="77777777" w:rsidR="008C4271" w:rsidRDefault="008C4271" w:rsidP="00D85FE9"/>
        </w:tc>
      </w:tr>
      <w:tr w:rsidR="007A5D91" w14:paraId="13A31FC8" w14:textId="77777777" w:rsidTr="00391F19">
        <w:tc>
          <w:tcPr>
            <w:tcW w:w="8754" w:type="dxa"/>
          </w:tcPr>
          <w:p w14:paraId="7A50AE64" w14:textId="3177E1E3" w:rsidR="007A5D91" w:rsidRDefault="008C4271" w:rsidP="00D85FE9">
            <w:r>
              <w:t>Have you been providing the data subjects with an accurate and fair description of the risks and benefits at the time of data collection?</w:t>
            </w:r>
          </w:p>
        </w:tc>
        <w:tc>
          <w:tcPr>
            <w:tcW w:w="302" w:type="dxa"/>
          </w:tcPr>
          <w:p w14:paraId="043F33BC" w14:textId="77777777" w:rsidR="007A5D91" w:rsidRDefault="007A5D91" w:rsidP="00D85FE9"/>
        </w:tc>
        <w:tc>
          <w:tcPr>
            <w:tcW w:w="294" w:type="dxa"/>
          </w:tcPr>
          <w:p w14:paraId="07B05B16" w14:textId="77777777" w:rsidR="007A5D91" w:rsidRDefault="007A5D91" w:rsidP="00D85FE9"/>
        </w:tc>
      </w:tr>
      <w:tr w:rsidR="00A86C82" w14:paraId="67577930" w14:textId="77777777" w:rsidTr="00391F19">
        <w:tc>
          <w:tcPr>
            <w:tcW w:w="8754" w:type="dxa"/>
          </w:tcPr>
          <w:p w14:paraId="6BC6D97C" w14:textId="0617E5AB" w:rsidR="00A86C82" w:rsidRDefault="00A86C82" w:rsidP="00D85FE9">
            <w:r>
              <w:t>Have you considered</w:t>
            </w:r>
            <w:r w:rsidR="00D57859">
              <w:t xml:space="preserve"> the data subjects’</w:t>
            </w:r>
            <w:r>
              <w:t xml:space="preserve"> physical and mental capacity t</w:t>
            </w:r>
            <w:r w:rsidR="0003400D">
              <w:t>o</w:t>
            </w:r>
            <w:r>
              <w:t xml:space="preserve"> consent</w:t>
            </w:r>
            <w:r w:rsidR="00D57859">
              <w:t xml:space="preserve"> (e.g. from vulnerable data subjects)</w:t>
            </w:r>
            <w:r>
              <w:t>?</w:t>
            </w:r>
          </w:p>
        </w:tc>
        <w:tc>
          <w:tcPr>
            <w:tcW w:w="302" w:type="dxa"/>
          </w:tcPr>
          <w:p w14:paraId="469255A5" w14:textId="77777777" w:rsidR="00A86C82" w:rsidRDefault="00A86C82" w:rsidP="00D85FE9"/>
        </w:tc>
        <w:tc>
          <w:tcPr>
            <w:tcW w:w="294" w:type="dxa"/>
          </w:tcPr>
          <w:p w14:paraId="76EC6E7C" w14:textId="77777777" w:rsidR="00A86C82" w:rsidRDefault="00A86C82" w:rsidP="00D85FE9"/>
        </w:tc>
      </w:tr>
      <w:tr w:rsidR="00D70610" w14:paraId="708799AF" w14:textId="77777777" w:rsidTr="00391F19">
        <w:tc>
          <w:tcPr>
            <w:tcW w:w="8754" w:type="dxa"/>
          </w:tcPr>
          <w:p w14:paraId="753246EF" w14:textId="3828C01D" w:rsidR="00D70610" w:rsidRDefault="00D70610" w:rsidP="0003400D">
            <w:r>
              <w:t xml:space="preserve">Have you explained to </w:t>
            </w:r>
            <w:r w:rsidR="00D57859">
              <w:t xml:space="preserve">the </w:t>
            </w:r>
            <w:r>
              <w:t>data subject that IOM may disclose the</w:t>
            </w:r>
            <w:r w:rsidR="00D57859">
              <w:t>ir personal</w:t>
            </w:r>
            <w:r>
              <w:t xml:space="preserve"> data to third parties (including donors and project partners)</w:t>
            </w:r>
            <w:r w:rsidR="00D57859">
              <w:t xml:space="preserve"> and have you mentioned to them for which specific reason the personal data will be shared</w:t>
            </w:r>
            <w:r>
              <w:t>?</w:t>
            </w:r>
          </w:p>
        </w:tc>
        <w:tc>
          <w:tcPr>
            <w:tcW w:w="302" w:type="dxa"/>
          </w:tcPr>
          <w:p w14:paraId="24D826D4" w14:textId="77777777" w:rsidR="00D70610" w:rsidRDefault="00D70610" w:rsidP="00D85FE9"/>
        </w:tc>
        <w:tc>
          <w:tcPr>
            <w:tcW w:w="294" w:type="dxa"/>
          </w:tcPr>
          <w:p w14:paraId="13564AFD" w14:textId="77777777" w:rsidR="00D70610" w:rsidRDefault="00D70610" w:rsidP="00D85FE9"/>
        </w:tc>
      </w:tr>
      <w:tr w:rsidR="00D70610" w14:paraId="0C2910AA" w14:textId="77777777" w:rsidTr="00391F19">
        <w:tc>
          <w:tcPr>
            <w:tcW w:w="8754" w:type="dxa"/>
          </w:tcPr>
          <w:p w14:paraId="0C25A406" w14:textId="0FBD67A9" w:rsidR="00D70610" w:rsidRDefault="00BF3D52" w:rsidP="00D85FE9">
            <w:r w:rsidRPr="00063CFA">
              <w:t xml:space="preserve">Have you </w:t>
            </w:r>
            <w:r w:rsidR="00A66870">
              <w:t>explained to the data subject that he/she has the right</w:t>
            </w:r>
            <w:r w:rsidRPr="00063CFA">
              <w:t xml:space="preserve"> to contact IOM to access their personal data, request to modify and/or delete them?</w:t>
            </w:r>
          </w:p>
        </w:tc>
        <w:tc>
          <w:tcPr>
            <w:tcW w:w="302" w:type="dxa"/>
          </w:tcPr>
          <w:p w14:paraId="1B1236A6" w14:textId="77777777" w:rsidR="00D70610" w:rsidRDefault="00D70610" w:rsidP="00D85FE9"/>
        </w:tc>
        <w:tc>
          <w:tcPr>
            <w:tcW w:w="294" w:type="dxa"/>
          </w:tcPr>
          <w:p w14:paraId="24C74830" w14:textId="77777777" w:rsidR="00D70610" w:rsidRDefault="00D70610" w:rsidP="00D85FE9"/>
        </w:tc>
      </w:tr>
      <w:tr w:rsidR="00F42B57" w14:paraId="5FB41056" w14:textId="77777777" w:rsidTr="00391F19">
        <w:tc>
          <w:tcPr>
            <w:tcW w:w="8754" w:type="dxa"/>
          </w:tcPr>
          <w:p w14:paraId="1E70F837" w14:textId="77777777" w:rsidR="00F42B57" w:rsidRDefault="00F42B57" w:rsidP="00F42B57">
            <w:r>
              <w:t>Have you ensured that the data subject has all necessary IOM contact information?</w:t>
            </w:r>
          </w:p>
        </w:tc>
        <w:tc>
          <w:tcPr>
            <w:tcW w:w="302" w:type="dxa"/>
          </w:tcPr>
          <w:p w14:paraId="6EEF2122" w14:textId="77777777" w:rsidR="00F42B57" w:rsidRDefault="00F42B57" w:rsidP="00F42B57"/>
        </w:tc>
        <w:tc>
          <w:tcPr>
            <w:tcW w:w="294" w:type="dxa"/>
          </w:tcPr>
          <w:p w14:paraId="66D6F64F" w14:textId="77777777" w:rsidR="00F42B57" w:rsidRDefault="00F42B57" w:rsidP="00F42B57"/>
        </w:tc>
      </w:tr>
      <w:tr w:rsidR="00F42B57" w14:paraId="138BE921" w14:textId="77777777" w:rsidTr="00391F19">
        <w:tc>
          <w:tcPr>
            <w:tcW w:w="8754" w:type="dxa"/>
          </w:tcPr>
          <w:p w14:paraId="6FB48977" w14:textId="05ACD938" w:rsidR="00F42B57" w:rsidRPr="00F42B57" w:rsidRDefault="00F42B57" w:rsidP="00F42B57">
            <w:pPr>
              <w:rPr>
                <w:b/>
              </w:rPr>
            </w:pPr>
            <w:r w:rsidRPr="00F42B57">
              <w:rPr>
                <w:b/>
              </w:rPr>
              <w:t>C</w:t>
            </w:r>
            <w:r w:rsidR="00BF3D52">
              <w:rPr>
                <w:b/>
              </w:rPr>
              <w:t>ONFIDENTIALITY</w:t>
            </w:r>
          </w:p>
        </w:tc>
        <w:tc>
          <w:tcPr>
            <w:tcW w:w="302" w:type="dxa"/>
          </w:tcPr>
          <w:p w14:paraId="7C0A9795" w14:textId="77777777" w:rsidR="00F42B57" w:rsidRDefault="00F42B57" w:rsidP="00F42B57"/>
        </w:tc>
        <w:tc>
          <w:tcPr>
            <w:tcW w:w="294" w:type="dxa"/>
          </w:tcPr>
          <w:p w14:paraId="3D662AFC" w14:textId="77777777" w:rsidR="00F42B57" w:rsidRDefault="00F42B57" w:rsidP="00F42B57"/>
        </w:tc>
      </w:tr>
      <w:tr w:rsidR="00F42B57" w14:paraId="1FF6C15D" w14:textId="77777777" w:rsidTr="00391F19">
        <w:tc>
          <w:tcPr>
            <w:tcW w:w="8754" w:type="dxa"/>
          </w:tcPr>
          <w:p w14:paraId="797B59D2" w14:textId="77777777" w:rsidR="00F42B57" w:rsidRDefault="00F42B57" w:rsidP="00F42B57">
            <w:r>
              <w:t>Is your staff briefed about the confidentiality of personal data prior to the collection, use and disclosure of such data?</w:t>
            </w:r>
          </w:p>
        </w:tc>
        <w:tc>
          <w:tcPr>
            <w:tcW w:w="302" w:type="dxa"/>
          </w:tcPr>
          <w:p w14:paraId="0C31CE65" w14:textId="77777777" w:rsidR="00F42B57" w:rsidRDefault="00F42B57" w:rsidP="00F42B57"/>
        </w:tc>
        <w:tc>
          <w:tcPr>
            <w:tcW w:w="294" w:type="dxa"/>
          </w:tcPr>
          <w:p w14:paraId="6DC7AAF7" w14:textId="77777777" w:rsidR="00F42B57" w:rsidRDefault="00F42B57" w:rsidP="00F42B57"/>
        </w:tc>
      </w:tr>
      <w:tr w:rsidR="00F42B57" w14:paraId="48527FE9" w14:textId="77777777" w:rsidTr="00391F19">
        <w:tc>
          <w:tcPr>
            <w:tcW w:w="8754" w:type="dxa"/>
          </w:tcPr>
          <w:p w14:paraId="328274B6" w14:textId="1991353D" w:rsidR="00F42B57" w:rsidRDefault="00F42B57" w:rsidP="00F42B57">
            <w:r>
              <w:t xml:space="preserve">Do </w:t>
            </w:r>
            <w:r w:rsidR="00264415">
              <w:t>DTM staff know that in accordance with their contracts and the IOM Staff Regulations and Rules they are obliged to respect confidentiality?</w:t>
            </w:r>
          </w:p>
        </w:tc>
        <w:tc>
          <w:tcPr>
            <w:tcW w:w="302" w:type="dxa"/>
          </w:tcPr>
          <w:p w14:paraId="51C448FA" w14:textId="77777777" w:rsidR="00F42B57" w:rsidRDefault="00F42B57" w:rsidP="00F42B57"/>
        </w:tc>
        <w:tc>
          <w:tcPr>
            <w:tcW w:w="294" w:type="dxa"/>
          </w:tcPr>
          <w:p w14:paraId="72307702" w14:textId="77777777" w:rsidR="00F42B57" w:rsidRDefault="00F42B57" w:rsidP="00F42B57"/>
        </w:tc>
      </w:tr>
      <w:tr w:rsidR="00264415" w14:paraId="01585B84" w14:textId="77777777" w:rsidTr="00391F19">
        <w:tc>
          <w:tcPr>
            <w:tcW w:w="8754" w:type="dxa"/>
          </w:tcPr>
          <w:p w14:paraId="7E72A07B" w14:textId="78E2B138" w:rsidR="00264415" w:rsidRDefault="00264415" w:rsidP="00F42B57">
            <w:r>
              <w:t>Do DTM staff know that the obligation of confidentiality continues even after the end of their employment with IOM?</w:t>
            </w:r>
          </w:p>
        </w:tc>
        <w:tc>
          <w:tcPr>
            <w:tcW w:w="302" w:type="dxa"/>
          </w:tcPr>
          <w:p w14:paraId="0E83976E" w14:textId="77777777" w:rsidR="00264415" w:rsidRDefault="00264415" w:rsidP="00F42B57"/>
        </w:tc>
        <w:tc>
          <w:tcPr>
            <w:tcW w:w="294" w:type="dxa"/>
          </w:tcPr>
          <w:p w14:paraId="69551D77" w14:textId="77777777" w:rsidR="00264415" w:rsidRDefault="00264415" w:rsidP="00F42B57"/>
        </w:tc>
      </w:tr>
      <w:tr w:rsidR="00063CFA" w14:paraId="01CAEFB9" w14:textId="77777777" w:rsidTr="00391F19">
        <w:tc>
          <w:tcPr>
            <w:tcW w:w="8754" w:type="dxa"/>
          </w:tcPr>
          <w:p w14:paraId="3715B07C" w14:textId="0C18A71B" w:rsidR="00063CFA" w:rsidRDefault="00264415" w:rsidP="00F42B57">
            <w:r>
              <w:t xml:space="preserve">Are you applying strict access controls to the lists containing personal data of IOM beneficiaries and maintaining an access record of personal data disclosed? </w:t>
            </w:r>
          </w:p>
        </w:tc>
        <w:tc>
          <w:tcPr>
            <w:tcW w:w="302" w:type="dxa"/>
          </w:tcPr>
          <w:p w14:paraId="56206601" w14:textId="77777777" w:rsidR="00063CFA" w:rsidRDefault="00063CFA" w:rsidP="00F42B57"/>
        </w:tc>
        <w:tc>
          <w:tcPr>
            <w:tcW w:w="294" w:type="dxa"/>
          </w:tcPr>
          <w:p w14:paraId="33F60FDA" w14:textId="77777777" w:rsidR="00063CFA" w:rsidRDefault="00063CFA" w:rsidP="00F42B57"/>
        </w:tc>
      </w:tr>
      <w:tr w:rsidR="00264415" w14:paraId="39B6B84A" w14:textId="77777777" w:rsidTr="00391F19">
        <w:tc>
          <w:tcPr>
            <w:tcW w:w="8754" w:type="dxa"/>
          </w:tcPr>
          <w:p w14:paraId="190BD568" w14:textId="3838CE25" w:rsidR="00264415" w:rsidRDefault="00264415" w:rsidP="00F42B57">
            <w:r>
              <w:t>Are you ensuring that all transmission of personal data within IOM are secure, correspondence is highlighted as “</w:t>
            </w:r>
            <w:r w:rsidR="00BF3D52">
              <w:t>secret</w:t>
            </w:r>
            <w:r>
              <w:t>” and the recipients of e-mails are carefully selected?</w:t>
            </w:r>
          </w:p>
        </w:tc>
        <w:tc>
          <w:tcPr>
            <w:tcW w:w="302" w:type="dxa"/>
          </w:tcPr>
          <w:p w14:paraId="7606B857" w14:textId="77777777" w:rsidR="00264415" w:rsidRDefault="00264415" w:rsidP="00F42B57"/>
        </w:tc>
        <w:tc>
          <w:tcPr>
            <w:tcW w:w="294" w:type="dxa"/>
          </w:tcPr>
          <w:p w14:paraId="7ADADF55" w14:textId="77777777" w:rsidR="00264415" w:rsidRDefault="00264415" w:rsidP="00F42B57"/>
        </w:tc>
      </w:tr>
      <w:tr w:rsidR="00264415" w14:paraId="06E22BC5" w14:textId="77777777" w:rsidTr="00391F19">
        <w:tc>
          <w:tcPr>
            <w:tcW w:w="8754" w:type="dxa"/>
          </w:tcPr>
          <w:p w14:paraId="679607A3" w14:textId="558BEE4E" w:rsidR="00264415" w:rsidRDefault="00264415" w:rsidP="00F42B57">
            <w:r>
              <w:t>Are you monitoring the disposal of printed copies and other paper trails containing personal data, including the shredding of printed material containing personal data?</w:t>
            </w:r>
          </w:p>
        </w:tc>
        <w:tc>
          <w:tcPr>
            <w:tcW w:w="302" w:type="dxa"/>
          </w:tcPr>
          <w:p w14:paraId="01AFDBB9" w14:textId="77777777" w:rsidR="00264415" w:rsidRDefault="00264415" w:rsidP="00F42B57"/>
        </w:tc>
        <w:tc>
          <w:tcPr>
            <w:tcW w:w="294" w:type="dxa"/>
          </w:tcPr>
          <w:p w14:paraId="528D0413" w14:textId="77777777" w:rsidR="00264415" w:rsidRDefault="00264415" w:rsidP="00F42B57"/>
        </w:tc>
      </w:tr>
      <w:tr w:rsidR="002E281B" w14:paraId="48FDCE8D" w14:textId="77777777" w:rsidTr="00391F19">
        <w:tc>
          <w:tcPr>
            <w:tcW w:w="8754" w:type="dxa"/>
          </w:tcPr>
          <w:p w14:paraId="13FB7F17" w14:textId="77777777" w:rsidR="002E281B" w:rsidRPr="00D57859" w:rsidRDefault="002E281B" w:rsidP="00F54A53">
            <w:pPr>
              <w:rPr>
                <w:b/>
              </w:rPr>
            </w:pPr>
            <w:r w:rsidRPr="00D57859">
              <w:rPr>
                <w:b/>
              </w:rPr>
              <w:t>DATA SECURITY</w:t>
            </w:r>
          </w:p>
        </w:tc>
        <w:tc>
          <w:tcPr>
            <w:tcW w:w="302" w:type="dxa"/>
          </w:tcPr>
          <w:p w14:paraId="32474D54" w14:textId="77777777" w:rsidR="002E281B" w:rsidRDefault="002E281B" w:rsidP="00F54A53"/>
        </w:tc>
        <w:tc>
          <w:tcPr>
            <w:tcW w:w="294" w:type="dxa"/>
          </w:tcPr>
          <w:p w14:paraId="746E5D4A" w14:textId="77777777" w:rsidR="002E281B" w:rsidRDefault="002E281B" w:rsidP="00F54A53"/>
        </w:tc>
      </w:tr>
      <w:tr w:rsidR="002E281B" w14:paraId="6EC88E84" w14:textId="77777777" w:rsidTr="00391F19">
        <w:tc>
          <w:tcPr>
            <w:tcW w:w="8754" w:type="dxa"/>
          </w:tcPr>
          <w:p w14:paraId="4BE9DC00" w14:textId="77777777" w:rsidR="002E281B" w:rsidRPr="00D57859" w:rsidRDefault="002E281B" w:rsidP="00F54A53">
            <w:pPr>
              <w:rPr>
                <w:b/>
              </w:rPr>
            </w:pPr>
            <w:r w:rsidRPr="00D57859">
              <w:t>Have you analyzed the level of security at workstations according to sensitivity levels, confidentiality, integrity, transmission and access to data?</w:t>
            </w:r>
          </w:p>
        </w:tc>
        <w:tc>
          <w:tcPr>
            <w:tcW w:w="302" w:type="dxa"/>
          </w:tcPr>
          <w:p w14:paraId="65A9D19A" w14:textId="77777777" w:rsidR="002E281B" w:rsidRDefault="002E281B" w:rsidP="00F54A53"/>
        </w:tc>
        <w:tc>
          <w:tcPr>
            <w:tcW w:w="294" w:type="dxa"/>
          </w:tcPr>
          <w:p w14:paraId="3EDAE679" w14:textId="77777777" w:rsidR="002E281B" w:rsidRDefault="002E281B" w:rsidP="00F54A53"/>
        </w:tc>
      </w:tr>
      <w:tr w:rsidR="009858C8" w14:paraId="10D94C63" w14:textId="77777777" w:rsidTr="00391F19">
        <w:tc>
          <w:tcPr>
            <w:tcW w:w="8754" w:type="dxa"/>
          </w:tcPr>
          <w:p w14:paraId="1F1040A3" w14:textId="77777777" w:rsidR="009858C8" w:rsidRPr="00D57859" w:rsidRDefault="009858C8" w:rsidP="009858C8">
            <w:pPr>
              <w:rPr>
                <w:b/>
              </w:rPr>
            </w:pPr>
            <w:r w:rsidRPr="00D57859">
              <w:t>Have you evaluated the storage location and safety measures needed to protect paper records?</w:t>
            </w:r>
          </w:p>
        </w:tc>
        <w:tc>
          <w:tcPr>
            <w:tcW w:w="302" w:type="dxa"/>
          </w:tcPr>
          <w:p w14:paraId="4D8C693B" w14:textId="58E346EE" w:rsidR="009858C8" w:rsidRDefault="009858C8" w:rsidP="009858C8"/>
        </w:tc>
        <w:tc>
          <w:tcPr>
            <w:tcW w:w="294" w:type="dxa"/>
          </w:tcPr>
          <w:p w14:paraId="1EADE93B" w14:textId="5B8CB5C8" w:rsidR="009858C8" w:rsidRDefault="009858C8" w:rsidP="009858C8"/>
        </w:tc>
      </w:tr>
      <w:tr w:rsidR="002E281B" w14:paraId="644DBB02" w14:textId="77777777" w:rsidTr="00391F19">
        <w:tc>
          <w:tcPr>
            <w:tcW w:w="8754" w:type="dxa"/>
          </w:tcPr>
          <w:p w14:paraId="7B541E2B" w14:textId="27450F26" w:rsidR="002E281B" w:rsidRPr="00D57859" w:rsidRDefault="002E281B" w:rsidP="00F54A53">
            <w:pPr>
              <w:rPr>
                <w:b/>
              </w:rPr>
            </w:pPr>
            <w:r w:rsidRPr="00D57859">
              <w:lastRenderedPageBreak/>
              <w:t xml:space="preserve">Have you evaluated the electronic storage areas and safety measures needed to protect </w:t>
            </w:r>
            <w:r w:rsidR="009858C8">
              <w:t xml:space="preserve">electronic </w:t>
            </w:r>
            <w:r w:rsidRPr="00D57859">
              <w:t>records</w:t>
            </w:r>
            <w:r w:rsidR="009858C8">
              <w:t>, including backups</w:t>
            </w:r>
            <w:r w:rsidRPr="00D57859">
              <w:t>?</w:t>
            </w:r>
          </w:p>
        </w:tc>
        <w:tc>
          <w:tcPr>
            <w:tcW w:w="302" w:type="dxa"/>
          </w:tcPr>
          <w:p w14:paraId="65165E44" w14:textId="77777777" w:rsidR="002E281B" w:rsidRDefault="002E281B" w:rsidP="00F54A53"/>
        </w:tc>
        <w:tc>
          <w:tcPr>
            <w:tcW w:w="294" w:type="dxa"/>
          </w:tcPr>
          <w:p w14:paraId="262B4047" w14:textId="77777777" w:rsidR="002E281B" w:rsidRDefault="002E281B" w:rsidP="00F54A53"/>
        </w:tc>
      </w:tr>
      <w:tr w:rsidR="00391F19" w:rsidRPr="0008408B" w14:paraId="6E63F5C5" w14:textId="77777777" w:rsidTr="00391F19">
        <w:tc>
          <w:tcPr>
            <w:tcW w:w="8754" w:type="dxa"/>
          </w:tcPr>
          <w:p w14:paraId="6D68E363" w14:textId="77777777" w:rsidR="00391F19" w:rsidRPr="0008408B" w:rsidRDefault="00391F19" w:rsidP="00AD7373">
            <w:r w:rsidRPr="0008408B">
              <w:t>Have you ensured the proper management of electronic and paper records to prevent unauthorized retrieval?</w:t>
            </w:r>
          </w:p>
        </w:tc>
        <w:tc>
          <w:tcPr>
            <w:tcW w:w="302" w:type="dxa"/>
          </w:tcPr>
          <w:p w14:paraId="6BE85076" w14:textId="77777777" w:rsidR="00391F19" w:rsidRPr="0008408B" w:rsidRDefault="00391F19" w:rsidP="00AD7373"/>
        </w:tc>
        <w:tc>
          <w:tcPr>
            <w:tcW w:w="294" w:type="dxa"/>
          </w:tcPr>
          <w:p w14:paraId="4A63B6AD" w14:textId="77777777" w:rsidR="00391F19" w:rsidRPr="0008408B" w:rsidRDefault="00391F19" w:rsidP="00AD7373"/>
        </w:tc>
      </w:tr>
      <w:tr w:rsidR="002E281B" w14:paraId="51940C33" w14:textId="77777777" w:rsidTr="00391F19">
        <w:tc>
          <w:tcPr>
            <w:tcW w:w="8754" w:type="dxa"/>
          </w:tcPr>
          <w:p w14:paraId="70B85641" w14:textId="59C88209" w:rsidR="002E281B" w:rsidRPr="00D57859" w:rsidRDefault="002E281B" w:rsidP="00F54A53">
            <w:r w:rsidRPr="00D57859">
              <w:t xml:space="preserve">Have you enquired </w:t>
            </w:r>
            <w:r w:rsidR="00391F19">
              <w:t>with ICT about</w:t>
            </w:r>
            <w:r w:rsidRPr="00D57859">
              <w:t xml:space="preserve"> </w:t>
            </w:r>
            <w:r w:rsidR="00391F19">
              <w:t xml:space="preserve">the latest updates in information technology , including the </w:t>
            </w:r>
            <w:r w:rsidRPr="00D57859">
              <w:t>availability of encryption software</w:t>
            </w:r>
            <w:r w:rsidR="009858C8">
              <w:t xml:space="preserve"> to be used when storing personal data</w:t>
            </w:r>
            <w:r w:rsidRPr="00D57859">
              <w:t>?</w:t>
            </w:r>
          </w:p>
        </w:tc>
        <w:tc>
          <w:tcPr>
            <w:tcW w:w="302" w:type="dxa"/>
          </w:tcPr>
          <w:p w14:paraId="6AD1E7A8" w14:textId="77777777" w:rsidR="002E281B" w:rsidRDefault="002E281B" w:rsidP="00F54A53"/>
        </w:tc>
        <w:tc>
          <w:tcPr>
            <w:tcW w:w="294" w:type="dxa"/>
          </w:tcPr>
          <w:p w14:paraId="11B1158A" w14:textId="77777777" w:rsidR="002E281B" w:rsidRDefault="002E281B" w:rsidP="00F54A53"/>
        </w:tc>
      </w:tr>
      <w:tr w:rsidR="002E281B" w:rsidRPr="0008408B" w14:paraId="5922E34A" w14:textId="77777777" w:rsidTr="00391F19">
        <w:tc>
          <w:tcPr>
            <w:tcW w:w="8754" w:type="dxa"/>
          </w:tcPr>
          <w:p w14:paraId="37A4DBCA" w14:textId="0DCDE014" w:rsidR="002E281B" w:rsidRPr="0008408B" w:rsidRDefault="002E281B" w:rsidP="00F54A53">
            <w:r w:rsidRPr="0008408B">
              <w:t xml:space="preserve">Have you ensured </w:t>
            </w:r>
            <w:r>
              <w:t>a</w:t>
            </w:r>
            <w:r w:rsidRPr="0008408B">
              <w:t xml:space="preserve"> limited access to </w:t>
            </w:r>
            <w:r w:rsidR="009858C8">
              <w:t>personal data</w:t>
            </w:r>
            <w:r w:rsidRPr="0008408B">
              <w:t xml:space="preserve"> </w:t>
            </w:r>
            <w:r>
              <w:t xml:space="preserve">of IOM beneficiaries </w:t>
            </w:r>
            <w:r w:rsidRPr="0008408B">
              <w:t>for certain categories of IOM staff, consultants and individuals?</w:t>
            </w:r>
          </w:p>
        </w:tc>
        <w:tc>
          <w:tcPr>
            <w:tcW w:w="302" w:type="dxa"/>
          </w:tcPr>
          <w:p w14:paraId="4A90B75D" w14:textId="577C151F" w:rsidR="002E281B" w:rsidRPr="0008408B" w:rsidRDefault="002E281B" w:rsidP="00F54A53"/>
        </w:tc>
        <w:tc>
          <w:tcPr>
            <w:tcW w:w="294" w:type="dxa"/>
          </w:tcPr>
          <w:p w14:paraId="2CD7429A" w14:textId="09A9F080" w:rsidR="002E281B" w:rsidRPr="0008408B" w:rsidRDefault="002E281B" w:rsidP="00F54A53"/>
        </w:tc>
      </w:tr>
      <w:tr w:rsidR="002E281B" w:rsidRPr="0008408B" w14:paraId="26AB45F7" w14:textId="77777777" w:rsidTr="00391F19">
        <w:tc>
          <w:tcPr>
            <w:tcW w:w="8754" w:type="dxa"/>
          </w:tcPr>
          <w:p w14:paraId="208A77B4" w14:textId="77777777" w:rsidR="002E281B" w:rsidRPr="0008408B" w:rsidRDefault="002E281B" w:rsidP="00F54A53">
            <w:r w:rsidRPr="0008408B">
              <w:t>Have you ensured strict access control and maintenance of personal data disclosed?</w:t>
            </w:r>
          </w:p>
        </w:tc>
        <w:tc>
          <w:tcPr>
            <w:tcW w:w="302" w:type="dxa"/>
          </w:tcPr>
          <w:p w14:paraId="7B1EF19B" w14:textId="77777777" w:rsidR="002E281B" w:rsidRPr="0008408B" w:rsidRDefault="002E281B" w:rsidP="00F54A53"/>
        </w:tc>
        <w:tc>
          <w:tcPr>
            <w:tcW w:w="294" w:type="dxa"/>
          </w:tcPr>
          <w:p w14:paraId="6D27B081" w14:textId="77777777" w:rsidR="002E281B" w:rsidRPr="0008408B" w:rsidRDefault="002E281B" w:rsidP="00F54A53"/>
        </w:tc>
      </w:tr>
      <w:tr w:rsidR="003772B6" w:rsidRPr="00063CFA" w14:paraId="4A8578CE" w14:textId="77777777" w:rsidTr="00391F19">
        <w:tc>
          <w:tcPr>
            <w:tcW w:w="8754" w:type="dxa"/>
          </w:tcPr>
          <w:p w14:paraId="2FDDF7C0" w14:textId="5867FD15" w:rsidR="003772B6" w:rsidRPr="00063CFA" w:rsidRDefault="00BF3D52" w:rsidP="00FB3AB7">
            <w:pPr>
              <w:rPr>
                <w:b/>
              </w:rPr>
            </w:pPr>
            <w:r>
              <w:rPr>
                <w:b/>
              </w:rPr>
              <w:t>DATA</w:t>
            </w:r>
            <w:r w:rsidR="003772B6" w:rsidRPr="00063CFA">
              <w:rPr>
                <w:b/>
              </w:rPr>
              <w:t xml:space="preserve"> </w:t>
            </w:r>
            <w:r>
              <w:rPr>
                <w:b/>
              </w:rPr>
              <w:t>QUALITY</w:t>
            </w:r>
          </w:p>
        </w:tc>
        <w:tc>
          <w:tcPr>
            <w:tcW w:w="302" w:type="dxa"/>
          </w:tcPr>
          <w:p w14:paraId="71765903" w14:textId="77777777" w:rsidR="003772B6" w:rsidRPr="00063CFA" w:rsidRDefault="003772B6" w:rsidP="00FB3AB7">
            <w:pPr>
              <w:rPr>
                <w:b/>
              </w:rPr>
            </w:pPr>
          </w:p>
        </w:tc>
        <w:tc>
          <w:tcPr>
            <w:tcW w:w="294" w:type="dxa"/>
          </w:tcPr>
          <w:p w14:paraId="6441C73E" w14:textId="77777777" w:rsidR="003772B6" w:rsidRPr="00063CFA" w:rsidRDefault="003772B6" w:rsidP="00FB3AB7">
            <w:pPr>
              <w:rPr>
                <w:b/>
              </w:rPr>
            </w:pPr>
          </w:p>
        </w:tc>
      </w:tr>
      <w:tr w:rsidR="00E32D70" w:rsidRPr="00FB3AB7" w14:paraId="096A1EF3" w14:textId="77777777" w:rsidTr="00391F19">
        <w:tc>
          <w:tcPr>
            <w:tcW w:w="8754" w:type="dxa"/>
          </w:tcPr>
          <w:p w14:paraId="0E14388E" w14:textId="77777777" w:rsidR="00E32D70" w:rsidRDefault="00E32D70" w:rsidP="00F54A53">
            <w:r>
              <w:t xml:space="preserve">Have the data subjects validated the personal data they provided to IOM? </w:t>
            </w:r>
          </w:p>
        </w:tc>
        <w:tc>
          <w:tcPr>
            <w:tcW w:w="302" w:type="dxa"/>
          </w:tcPr>
          <w:p w14:paraId="38CA47C0" w14:textId="77777777" w:rsidR="00E32D70" w:rsidRPr="00063CFA" w:rsidRDefault="00E32D70" w:rsidP="00F54A53">
            <w:pPr>
              <w:rPr>
                <w:b/>
              </w:rPr>
            </w:pPr>
          </w:p>
        </w:tc>
        <w:tc>
          <w:tcPr>
            <w:tcW w:w="294" w:type="dxa"/>
          </w:tcPr>
          <w:p w14:paraId="432F5203" w14:textId="77777777" w:rsidR="00E32D70" w:rsidRPr="00063CFA" w:rsidRDefault="00E32D70" w:rsidP="00F54A53">
            <w:pPr>
              <w:rPr>
                <w:b/>
              </w:rPr>
            </w:pPr>
          </w:p>
        </w:tc>
      </w:tr>
      <w:tr w:rsidR="003772B6" w:rsidRPr="00FB3AB7" w14:paraId="3C5F84FD" w14:textId="77777777" w:rsidTr="00391F19">
        <w:tc>
          <w:tcPr>
            <w:tcW w:w="8754" w:type="dxa"/>
          </w:tcPr>
          <w:p w14:paraId="7D784429" w14:textId="77777777" w:rsidR="003772B6" w:rsidRPr="00063CFA" w:rsidRDefault="003772B6" w:rsidP="00FB3AB7">
            <w:pPr>
              <w:rPr>
                <w:b/>
              </w:rPr>
            </w:pPr>
            <w:r>
              <w:t>Have you taken reasonable steps to verify the accuracy and truthfulness of personal data at the time of data collection?</w:t>
            </w:r>
          </w:p>
        </w:tc>
        <w:tc>
          <w:tcPr>
            <w:tcW w:w="302" w:type="dxa"/>
          </w:tcPr>
          <w:p w14:paraId="09DBC41F" w14:textId="77777777" w:rsidR="003772B6" w:rsidRPr="00063CFA" w:rsidRDefault="003772B6" w:rsidP="00FB3AB7">
            <w:pPr>
              <w:rPr>
                <w:b/>
              </w:rPr>
            </w:pPr>
          </w:p>
        </w:tc>
        <w:tc>
          <w:tcPr>
            <w:tcW w:w="294" w:type="dxa"/>
          </w:tcPr>
          <w:p w14:paraId="4EFF8A0A" w14:textId="77777777" w:rsidR="003772B6" w:rsidRPr="00063CFA" w:rsidRDefault="003772B6" w:rsidP="00FB3AB7">
            <w:pPr>
              <w:rPr>
                <w:b/>
              </w:rPr>
            </w:pPr>
          </w:p>
        </w:tc>
      </w:tr>
      <w:tr w:rsidR="003772B6" w:rsidRPr="00FB3AB7" w14:paraId="2260A36C" w14:textId="77777777" w:rsidTr="00391F19">
        <w:tc>
          <w:tcPr>
            <w:tcW w:w="8754" w:type="dxa"/>
          </w:tcPr>
          <w:p w14:paraId="377DB235" w14:textId="77777777" w:rsidR="003772B6" w:rsidRDefault="003772B6" w:rsidP="00FB3AB7">
            <w:r>
              <w:t>Are the DTM staff trained on data protection?</w:t>
            </w:r>
          </w:p>
        </w:tc>
        <w:tc>
          <w:tcPr>
            <w:tcW w:w="302" w:type="dxa"/>
          </w:tcPr>
          <w:p w14:paraId="6C2A5BFD" w14:textId="77777777" w:rsidR="003772B6" w:rsidRPr="00063CFA" w:rsidRDefault="003772B6" w:rsidP="00FB3AB7">
            <w:pPr>
              <w:rPr>
                <w:b/>
              </w:rPr>
            </w:pPr>
          </w:p>
        </w:tc>
        <w:tc>
          <w:tcPr>
            <w:tcW w:w="294" w:type="dxa"/>
          </w:tcPr>
          <w:p w14:paraId="3017F6B7" w14:textId="77777777" w:rsidR="003772B6" w:rsidRPr="00063CFA" w:rsidRDefault="003772B6" w:rsidP="00FB3AB7">
            <w:pPr>
              <w:rPr>
                <w:b/>
              </w:rPr>
            </w:pPr>
          </w:p>
        </w:tc>
      </w:tr>
      <w:tr w:rsidR="003772B6" w:rsidRPr="00FB3AB7" w14:paraId="27103B16" w14:textId="77777777" w:rsidTr="00391F19">
        <w:tc>
          <w:tcPr>
            <w:tcW w:w="8754" w:type="dxa"/>
          </w:tcPr>
          <w:p w14:paraId="706A3103" w14:textId="77777777" w:rsidR="003772B6" w:rsidRDefault="003772B6" w:rsidP="00FB3AB7">
            <w:r>
              <w:t xml:space="preserve">Are the DTM staff trained on collecting personal data? </w:t>
            </w:r>
          </w:p>
        </w:tc>
        <w:tc>
          <w:tcPr>
            <w:tcW w:w="302" w:type="dxa"/>
          </w:tcPr>
          <w:p w14:paraId="34E72492" w14:textId="77777777" w:rsidR="003772B6" w:rsidRPr="00063CFA" w:rsidRDefault="003772B6" w:rsidP="00FB3AB7">
            <w:pPr>
              <w:rPr>
                <w:b/>
              </w:rPr>
            </w:pPr>
          </w:p>
        </w:tc>
        <w:tc>
          <w:tcPr>
            <w:tcW w:w="294" w:type="dxa"/>
          </w:tcPr>
          <w:p w14:paraId="2272BED8" w14:textId="77777777" w:rsidR="003772B6" w:rsidRPr="00063CFA" w:rsidRDefault="003772B6" w:rsidP="00FB3AB7">
            <w:pPr>
              <w:rPr>
                <w:b/>
              </w:rPr>
            </w:pPr>
          </w:p>
        </w:tc>
      </w:tr>
      <w:tr w:rsidR="003772B6" w:rsidRPr="00FB3AB7" w14:paraId="4A04C954" w14:textId="77777777" w:rsidTr="00391F19">
        <w:tc>
          <w:tcPr>
            <w:tcW w:w="8754" w:type="dxa"/>
          </w:tcPr>
          <w:p w14:paraId="34B793EF" w14:textId="77777777" w:rsidR="003772B6" w:rsidRDefault="003772B6" w:rsidP="00FB3AB7">
            <w:r>
              <w:t xml:space="preserve">Has the need for truthful personal data been emphasized and have the consequences of relying on inaccurate personal data been highlighted? </w:t>
            </w:r>
          </w:p>
        </w:tc>
        <w:tc>
          <w:tcPr>
            <w:tcW w:w="302" w:type="dxa"/>
          </w:tcPr>
          <w:p w14:paraId="01B3029B" w14:textId="77777777" w:rsidR="003772B6" w:rsidRPr="00063CFA" w:rsidRDefault="003772B6" w:rsidP="00FB3AB7">
            <w:pPr>
              <w:rPr>
                <w:b/>
              </w:rPr>
            </w:pPr>
          </w:p>
        </w:tc>
        <w:tc>
          <w:tcPr>
            <w:tcW w:w="294" w:type="dxa"/>
          </w:tcPr>
          <w:p w14:paraId="4B77B26C" w14:textId="77777777" w:rsidR="003772B6" w:rsidRPr="00063CFA" w:rsidRDefault="003772B6" w:rsidP="00FB3AB7">
            <w:pPr>
              <w:rPr>
                <w:b/>
              </w:rPr>
            </w:pPr>
          </w:p>
        </w:tc>
      </w:tr>
      <w:tr w:rsidR="003772B6" w:rsidRPr="00FB3AB7" w14:paraId="06B66129" w14:textId="77777777" w:rsidTr="00391F19">
        <w:tc>
          <w:tcPr>
            <w:tcW w:w="8754" w:type="dxa"/>
          </w:tcPr>
          <w:p w14:paraId="52A79717" w14:textId="77777777" w:rsidR="003772B6" w:rsidRDefault="003772B6" w:rsidP="00FB3AB7">
            <w:r>
              <w:t xml:space="preserve">Are electronic records containing personal data stored in safe media that are protected from security risks and unauthorized access and have regular backup procedures occurred? </w:t>
            </w:r>
          </w:p>
        </w:tc>
        <w:tc>
          <w:tcPr>
            <w:tcW w:w="302" w:type="dxa"/>
          </w:tcPr>
          <w:p w14:paraId="025C3642" w14:textId="77777777" w:rsidR="003772B6" w:rsidRPr="00063CFA" w:rsidRDefault="003772B6" w:rsidP="00FB3AB7">
            <w:pPr>
              <w:rPr>
                <w:b/>
              </w:rPr>
            </w:pPr>
          </w:p>
        </w:tc>
        <w:tc>
          <w:tcPr>
            <w:tcW w:w="294" w:type="dxa"/>
          </w:tcPr>
          <w:p w14:paraId="269A40D8" w14:textId="77777777" w:rsidR="003772B6" w:rsidRPr="00063CFA" w:rsidRDefault="003772B6" w:rsidP="00FB3AB7">
            <w:pPr>
              <w:rPr>
                <w:b/>
              </w:rPr>
            </w:pPr>
          </w:p>
        </w:tc>
      </w:tr>
      <w:tr w:rsidR="003772B6" w:rsidRPr="00FB3AB7" w14:paraId="1374896D" w14:textId="77777777" w:rsidTr="00391F19">
        <w:tc>
          <w:tcPr>
            <w:tcW w:w="8754" w:type="dxa"/>
          </w:tcPr>
          <w:p w14:paraId="1DBA1F57" w14:textId="77777777" w:rsidR="003772B6" w:rsidRDefault="003772B6" w:rsidP="00FB3AB7">
            <w:r>
              <w:t xml:space="preserve">Are paper records containing personal data stored in safe locations to prevent wear and tear and unauthorized access? </w:t>
            </w:r>
          </w:p>
        </w:tc>
        <w:tc>
          <w:tcPr>
            <w:tcW w:w="302" w:type="dxa"/>
          </w:tcPr>
          <w:p w14:paraId="0850FDFD" w14:textId="77777777" w:rsidR="003772B6" w:rsidRPr="00063CFA" w:rsidRDefault="003772B6" w:rsidP="00FB3AB7">
            <w:pPr>
              <w:rPr>
                <w:b/>
              </w:rPr>
            </w:pPr>
          </w:p>
        </w:tc>
        <w:tc>
          <w:tcPr>
            <w:tcW w:w="294" w:type="dxa"/>
          </w:tcPr>
          <w:p w14:paraId="262C7AEC" w14:textId="77777777" w:rsidR="003772B6" w:rsidRPr="00063CFA" w:rsidRDefault="003772B6" w:rsidP="00FB3AB7">
            <w:pPr>
              <w:rPr>
                <w:b/>
              </w:rPr>
            </w:pPr>
          </w:p>
        </w:tc>
      </w:tr>
      <w:tr w:rsidR="003772B6" w:rsidRPr="00FB3AB7" w14:paraId="3730C943" w14:textId="77777777" w:rsidTr="00391F19">
        <w:tc>
          <w:tcPr>
            <w:tcW w:w="8754" w:type="dxa"/>
          </w:tcPr>
          <w:p w14:paraId="27AB2A2D" w14:textId="77777777" w:rsidR="003772B6" w:rsidRDefault="003772B6" w:rsidP="00FB3AB7">
            <w:r>
              <w:t xml:space="preserve">Has the quality of personal data been affected by any inaccuracies? </w:t>
            </w:r>
          </w:p>
        </w:tc>
        <w:tc>
          <w:tcPr>
            <w:tcW w:w="302" w:type="dxa"/>
          </w:tcPr>
          <w:p w14:paraId="6C7DB77E" w14:textId="77777777" w:rsidR="003772B6" w:rsidRPr="00063CFA" w:rsidRDefault="003772B6" w:rsidP="00FB3AB7">
            <w:pPr>
              <w:rPr>
                <w:b/>
              </w:rPr>
            </w:pPr>
          </w:p>
        </w:tc>
        <w:tc>
          <w:tcPr>
            <w:tcW w:w="294" w:type="dxa"/>
          </w:tcPr>
          <w:p w14:paraId="2DF550FD" w14:textId="77777777" w:rsidR="003772B6" w:rsidRPr="00063CFA" w:rsidRDefault="003772B6" w:rsidP="00FB3AB7">
            <w:pPr>
              <w:rPr>
                <w:b/>
              </w:rPr>
            </w:pPr>
          </w:p>
        </w:tc>
      </w:tr>
      <w:tr w:rsidR="003772B6" w:rsidRPr="00FB3AB7" w14:paraId="0C6DA6CB" w14:textId="77777777" w:rsidTr="00391F19">
        <w:tc>
          <w:tcPr>
            <w:tcW w:w="8754" w:type="dxa"/>
          </w:tcPr>
          <w:p w14:paraId="65A5D087" w14:textId="77777777" w:rsidR="003772B6" w:rsidRDefault="003772B6" w:rsidP="00FB3AB7">
            <w:r>
              <w:t xml:space="preserve">Have updates to the personal data been accurately recorded in the electronic and/or paper records? </w:t>
            </w:r>
          </w:p>
        </w:tc>
        <w:tc>
          <w:tcPr>
            <w:tcW w:w="302" w:type="dxa"/>
          </w:tcPr>
          <w:p w14:paraId="253DA5EF" w14:textId="77777777" w:rsidR="003772B6" w:rsidRPr="00063CFA" w:rsidRDefault="003772B6" w:rsidP="00FB3AB7">
            <w:pPr>
              <w:rPr>
                <w:b/>
              </w:rPr>
            </w:pPr>
          </w:p>
        </w:tc>
        <w:tc>
          <w:tcPr>
            <w:tcW w:w="294" w:type="dxa"/>
          </w:tcPr>
          <w:p w14:paraId="491381F6" w14:textId="77777777" w:rsidR="003772B6" w:rsidRPr="00063CFA" w:rsidRDefault="003772B6" w:rsidP="00FB3AB7">
            <w:pPr>
              <w:rPr>
                <w:b/>
              </w:rPr>
            </w:pPr>
          </w:p>
        </w:tc>
      </w:tr>
      <w:tr w:rsidR="003772B6" w:rsidRPr="00FB3AB7" w14:paraId="615C447A" w14:textId="77777777" w:rsidTr="00391F19">
        <w:tc>
          <w:tcPr>
            <w:tcW w:w="8754" w:type="dxa"/>
          </w:tcPr>
          <w:p w14:paraId="65A466DA" w14:textId="77777777" w:rsidR="003772B6" w:rsidRDefault="003772B6" w:rsidP="00FB3AB7">
            <w:r>
              <w:t xml:space="preserve">Have you encouraged the practice of cross-checking prior to collecting personal data and prior-checking before use and disclosure of personal data? </w:t>
            </w:r>
          </w:p>
        </w:tc>
        <w:tc>
          <w:tcPr>
            <w:tcW w:w="302" w:type="dxa"/>
          </w:tcPr>
          <w:p w14:paraId="6F0AA05E" w14:textId="77777777" w:rsidR="003772B6" w:rsidRPr="00063CFA" w:rsidRDefault="003772B6" w:rsidP="00FB3AB7">
            <w:pPr>
              <w:rPr>
                <w:b/>
              </w:rPr>
            </w:pPr>
          </w:p>
        </w:tc>
        <w:tc>
          <w:tcPr>
            <w:tcW w:w="294" w:type="dxa"/>
          </w:tcPr>
          <w:p w14:paraId="05B73AED" w14:textId="77777777" w:rsidR="003772B6" w:rsidRPr="00063CFA" w:rsidRDefault="003772B6" w:rsidP="00FB3AB7">
            <w:pPr>
              <w:rPr>
                <w:b/>
              </w:rPr>
            </w:pPr>
          </w:p>
        </w:tc>
      </w:tr>
      <w:tr w:rsidR="00BF3D52" w:rsidRPr="0008408B" w14:paraId="4A74F569" w14:textId="77777777" w:rsidTr="00391F19">
        <w:tc>
          <w:tcPr>
            <w:tcW w:w="8754" w:type="dxa"/>
          </w:tcPr>
          <w:p w14:paraId="0392741A" w14:textId="12D4C4D6" w:rsidR="00BF3D52" w:rsidRPr="002E281B" w:rsidRDefault="00BF3D52" w:rsidP="003772B6">
            <w:pPr>
              <w:rPr>
                <w:b/>
              </w:rPr>
            </w:pPr>
            <w:r w:rsidRPr="002E281B">
              <w:rPr>
                <w:b/>
              </w:rPr>
              <w:t>SHARING PERSONAL DATA WITH THIRD PARTIES</w:t>
            </w:r>
          </w:p>
        </w:tc>
        <w:tc>
          <w:tcPr>
            <w:tcW w:w="302" w:type="dxa"/>
          </w:tcPr>
          <w:p w14:paraId="247CC70A" w14:textId="77777777" w:rsidR="00BF3D52" w:rsidRPr="0008408B" w:rsidRDefault="00BF3D52" w:rsidP="003772B6"/>
        </w:tc>
        <w:tc>
          <w:tcPr>
            <w:tcW w:w="294" w:type="dxa"/>
          </w:tcPr>
          <w:p w14:paraId="61EC89F2" w14:textId="77777777" w:rsidR="00BF3D52" w:rsidRPr="0008408B" w:rsidRDefault="00BF3D52" w:rsidP="003772B6"/>
        </w:tc>
      </w:tr>
      <w:tr w:rsidR="00BF3D52" w:rsidRPr="0008408B" w14:paraId="301E9A46" w14:textId="77777777" w:rsidTr="00391F19">
        <w:tc>
          <w:tcPr>
            <w:tcW w:w="8754" w:type="dxa"/>
          </w:tcPr>
          <w:p w14:paraId="61450D3B" w14:textId="2CBFB72F" w:rsidR="00BF3D52" w:rsidRPr="00BF3D52" w:rsidRDefault="002E281B" w:rsidP="003772B6">
            <w:r>
              <w:t xml:space="preserve">Does the donor agreement for this DTM project include a provision stating that IOM will comply with its Data Protection Principles when processing personal data? </w:t>
            </w:r>
          </w:p>
        </w:tc>
        <w:tc>
          <w:tcPr>
            <w:tcW w:w="302" w:type="dxa"/>
          </w:tcPr>
          <w:p w14:paraId="31198ADE" w14:textId="77777777" w:rsidR="00BF3D52" w:rsidRPr="0008408B" w:rsidRDefault="00BF3D52" w:rsidP="003772B6"/>
        </w:tc>
        <w:tc>
          <w:tcPr>
            <w:tcW w:w="294" w:type="dxa"/>
          </w:tcPr>
          <w:p w14:paraId="3BF138D8" w14:textId="77777777" w:rsidR="00BF3D52" w:rsidRPr="0008408B" w:rsidRDefault="00BF3D52" w:rsidP="003772B6"/>
        </w:tc>
      </w:tr>
      <w:tr w:rsidR="00E32D70" w14:paraId="1C67A004" w14:textId="77777777" w:rsidTr="00391F19">
        <w:tc>
          <w:tcPr>
            <w:tcW w:w="8754" w:type="dxa"/>
          </w:tcPr>
          <w:p w14:paraId="0B478257" w14:textId="77777777" w:rsidR="00E32D70" w:rsidRDefault="00E32D70" w:rsidP="00F54A53">
            <w:r>
              <w:t>Have you offered/counteroffered to share aggregate non-personal data?</w:t>
            </w:r>
          </w:p>
        </w:tc>
        <w:tc>
          <w:tcPr>
            <w:tcW w:w="302" w:type="dxa"/>
          </w:tcPr>
          <w:p w14:paraId="515FED0A" w14:textId="77777777" w:rsidR="00E32D70" w:rsidRDefault="00E32D70" w:rsidP="00F54A53"/>
        </w:tc>
        <w:tc>
          <w:tcPr>
            <w:tcW w:w="294" w:type="dxa"/>
          </w:tcPr>
          <w:p w14:paraId="681583A1" w14:textId="77777777" w:rsidR="00E32D70" w:rsidRDefault="00E32D70" w:rsidP="00F54A53"/>
        </w:tc>
      </w:tr>
      <w:tr w:rsidR="003772B6" w14:paraId="4175FD35" w14:textId="77777777" w:rsidTr="00391F19">
        <w:tc>
          <w:tcPr>
            <w:tcW w:w="8754" w:type="dxa"/>
          </w:tcPr>
          <w:p w14:paraId="7E753B4E" w14:textId="72817C8E" w:rsidR="003772B6" w:rsidRDefault="003772B6" w:rsidP="00F42B57">
            <w:r>
              <w:t xml:space="preserve">Have you ensured the consent of the data subjects to share their personal data with a third entity? This is mandatory. </w:t>
            </w:r>
          </w:p>
        </w:tc>
        <w:tc>
          <w:tcPr>
            <w:tcW w:w="302" w:type="dxa"/>
          </w:tcPr>
          <w:p w14:paraId="727125AE" w14:textId="77777777" w:rsidR="003772B6" w:rsidRDefault="003772B6" w:rsidP="00F42B57"/>
        </w:tc>
        <w:tc>
          <w:tcPr>
            <w:tcW w:w="294" w:type="dxa"/>
          </w:tcPr>
          <w:p w14:paraId="79BF7846" w14:textId="77777777" w:rsidR="003772B6" w:rsidRDefault="003772B6" w:rsidP="00F42B57"/>
        </w:tc>
      </w:tr>
      <w:tr w:rsidR="002E281B" w14:paraId="6335E881" w14:textId="77777777" w:rsidTr="00391F19">
        <w:tc>
          <w:tcPr>
            <w:tcW w:w="8754" w:type="dxa"/>
          </w:tcPr>
          <w:p w14:paraId="789612A1" w14:textId="3DE82F63" w:rsidR="002E281B" w:rsidRDefault="002E281B" w:rsidP="00F42B57">
            <w:r>
              <w:t xml:space="preserve">Is the specified purpose for which personal data will be shared clear? </w:t>
            </w:r>
          </w:p>
        </w:tc>
        <w:tc>
          <w:tcPr>
            <w:tcW w:w="302" w:type="dxa"/>
          </w:tcPr>
          <w:p w14:paraId="3055A286" w14:textId="77777777" w:rsidR="002E281B" w:rsidRDefault="002E281B" w:rsidP="00F42B57"/>
        </w:tc>
        <w:tc>
          <w:tcPr>
            <w:tcW w:w="294" w:type="dxa"/>
          </w:tcPr>
          <w:p w14:paraId="6048C838" w14:textId="77777777" w:rsidR="002E281B" w:rsidRDefault="002E281B" w:rsidP="00F42B57"/>
        </w:tc>
      </w:tr>
      <w:tr w:rsidR="002E281B" w14:paraId="058ED089" w14:textId="77777777" w:rsidTr="00391F19">
        <w:tc>
          <w:tcPr>
            <w:tcW w:w="8754" w:type="dxa"/>
          </w:tcPr>
          <w:p w14:paraId="2AD566F3" w14:textId="77777777" w:rsidR="002E281B" w:rsidRDefault="002E281B" w:rsidP="00F54A53">
            <w:r>
              <w:t xml:space="preserve">Have you contacted LEG for advice prior to transfer of personal data? It is mandatory to sign a written agreement when sharing personal data, so you have to contact LEG. </w:t>
            </w:r>
          </w:p>
        </w:tc>
        <w:tc>
          <w:tcPr>
            <w:tcW w:w="302" w:type="dxa"/>
          </w:tcPr>
          <w:p w14:paraId="57DB4873" w14:textId="52E2DC07" w:rsidR="002E281B" w:rsidRDefault="002E281B" w:rsidP="00F54A53"/>
        </w:tc>
        <w:tc>
          <w:tcPr>
            <w:tcW w:w="294" w:type="dxa"/>
          </w:tcPr>
          <w:p w14:paraId="12774B42" w14:textId="641FE496" w:rsidR="002E281B" w:rsidRDefault="002E281B" w:rsidP="00F54A53"/>
        </w:tc>
      </w:tr>
      <w:tr w:rsidR="007A7BD5" w14:paraId="4FB2A1C4" w14:textId="77777777" w:rsidTr="00391F19">
        <w:tc>
          <w:tcPr>
            <w:tcW w:w="8754" w:type="dxa"/>
          </w:tcPr>
          <w:p w14:paraId="2530298E" w14:textId="25EDF411" w:rsidR="007A7BD5" w:rsidRDefault="007A7BD5" w:rsidP="00023006">
            <w:r>
              <w:t>Have you evaluated the existence of data protection legislation, compliance with data protection laws and regulations in the country of the third party?</w:t>
            </w:r>
          </w:p>
        </w:tc>
        <w:tc>
          <w:tcPr>
            <w:tcW w:w="302" w:type="dxa"/>
          </w:tcPr>
          <w:p w14:paraId="43B700BB" w14:textId="77777777" w:rsidR="007A7BD5" w:rsidRDefault="007A7BD5" w:rsidP="00F42B57"/>
        </w:tc>
        <w:tc>
          <w:tcPr>
            <w:tcW w:w="294" w:type="dxa"/>
          </w:tcPr>
          <w:p w14:paraId="5EA3DF19" w14:textId="77777777" w:rsidR="007A7BD5" w:rsidRDefault="007A7BD5" w:rsidP="00F42B57"/>
        </w:tc>
      </w:tr>
      <w:tr w:rsidR="004749AB" w14:paraId="5A5B4F1F" w14:textId="77777777" w:rsidTr="00391F19">
        <w:tc>
          <w:tcPr>
            <w:tcW w:w="8754" w:type="dxa"/>
          </w:tcPr>
          <w:p w14:paraId="1686C69E" w14:textId="007BCDBA" w:rsidR="004749AB" w:rsidRDefault="004749AB" w:rsidP="00023006">
            <w:r>
              <w:t>Have you limited the amount of the personal data to that which is necessary to achieve the specified purpose of transfer?</w:t>
            </w:r>
          </w:p>
        </w:tc>
        <w:tc>
          <w:tcPr>
            <w:tcW w:w="302" w:type="dxa"/>
          </w:tcPr>
          <w:p w14:paraId="4B7E4BE0" w14:textId="77777777" w:rsidR="004749AB" w:rsidRDefault="004749AB" w:rsidP="00F42B57"/>
        </w:tc>
        <w:tc>
          <w:tcPr>
            <w:tcW w:w="294" w:type="dxa"/>
          </w:tcPr>
          <w:p w14:paraId="4731BE38" w14:textId="77777777" w:rsidR="004749AB" w:rsidRDefault="004749AB" w:rsidP="00F42B57"/>
        </w:tc>
      </w:tr>
      <w:tr w:rsidR="004749AB" w14:paraId="7B6D25CA" w14:textId="77777777" w:rsidTr="00391F19">
        <w:tc>
          <w:tcPr>
            <w:tcW w:w="8754" w:type="dxa"/>
          </w:tcPr>
          <w:p w14:paraId="0B15A3E9" w14:textId="74614EBD" w:rsidR="004749AB" w:rsidRDefault="004749AB" w:rsidP="00023006">
            <w:r>
              <w:t>Have ensured</w:t>
            </w:r>
            <w:r w:rsidR="002E281B">
              <w:t xml:space="preserve"> (in coordination with the ICT Officer)</w:t>
            </w:r>
            <w:r>
              <w:t xml:space="preserve"> that the method of transfer is safe and secure?</w:t>
            </w:r>
          </w:p>
        </w:tc>
        <w:tc>
          <w:tcPr>
            <w:tcW w:w="302" w:type="dxa"/>
          </w:tcPr>
          <w:p w14:paraId="583DD618" w14:textId="77777777" w:rsidR="004749AB" w:rsidRDefault="004749AB" w:rsidP="00F42B57"/>
        </w:tc>
        <w:tc>
          <w:tcPr>
            <w:tcW w:w="294" w:type="dxa"/>
          </w:tcPr>
          <w:p w14:paraId="574B3640" w14:textId="77777777" w:rsidR="004749AB" w:rsidRDefault="004749AB" w:rsidP="00F42B57"/>
        </w:tc>
      </w:tr>
    </w:tbl>
    <w:p w14:paraId="26E6590E" w14:textId="2111472C" w:rsidR="000E3434" w:rsidRDefault="000E3434" w:rsidP="002E281B">
      <w:pPr>
        <w:pStyle w:val="ListParagraph"/>
        <w:ind w:left="1080"/>
      </w:pPr>
    </w:p>
    <w:sectPr w:rsidR="000E3434">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AD64" w14:textId="77777777" w:rsidR="00ED1A4D" w:rsidRDefault="00ED1A4D" w:rsidP="00447990">
      <w:pPr>
        <w:spacing w:after="0" w:line="240" w:lineRule="auto"/>
      </w:pPr>
      <w:r>
        <w:separator/>
      </w:r>
    </w:p>
  </w:endnote>
  <w:endnote w:type="continuationSeparator" w:id="0">
    <w:p w14:paraId="372EFBB6" w14:textId="77777777" w:rsidR="00ED1A4D" w:rsidRDefault="00ED1A4D" w:rsidP="0044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430D" w14:textId="77777777" w:rsidR="00ED1A4D" w:rsidRDefault="00ED1A4D" w:rsidP="00447990">
      <w:pPr>
        <w:spacing w:after="0" w:line="240" w:lineRule="auto"/>
      </w:pPr>
      <w:r>
        <w:separator/>
      </w:r>
    </w:p>
  </w:footnote>
  <w:footnote w:type="continuationSeparator" w:id="0">
    <w:p w14:paraId="4A510733" w14:textId="77777777" w:rsidR="00ED1A4D" w:rsidRDefault="00ED1A4D" w:rsidP="00447990">
      <w:pPr>
        <w:spacing w:after="0" w:line="240" w:lineRule="auto"/>
      </w:pPr>
      <w:r>
        <w:continuationSeparator/>
      </w:r>
    </w:p>
  </w:footnote>
  <w:footnote w:id="1">
    <w:p w14:paraId="0CC6EE36" w14:textId="0D3F83A1" w:rsidR="00D57859" w:rsidRPr="00153FDC" w:rsidRDefault="00D57859" w:rsidP="00063CFA">
      <w:pPr>
        <w:pStyle w:val="FootnoteText"/>
        <w:jc w:val="both"/>
      </w:pPr>
      <w:r>
        <w:rPr>
          <w:rStyle w:val="FootnoteReference"/>
        </w:rPr>
        <w:footnoteRef/>
      </w:r>
      <w:r>
        <w:t xml:space="preserve"> These checklists are developed on the basis of the checklists included in MA/88 “IOM Data Protection Manual” and they are in line with the IN/138 “IOM Data Protection Principles”. They are meant to be living documents and they may be amended from time to time. For any comments to the checklists please email </w:t>
      </w:r>
      <w:hyperlink r:id="rId1" w:history="1">
        <w:r w:rsidR="0087000E">
          <w:rPr>
            <w:rStyle w:val="Hyperlink"/>
          </w:rPr>
          <w:t>sdaviot@iom.int</w:t>
        </w:r>
      </w:hyperlink>
      <w:r w:rsidR="0087000E">
        <w:t xml:space="preserve"> </w:t>
      </w:r>
      <w:r>
        <w:t xml:space="preserve"> </w:t>
      </w:r>
    </w:p>
  </w:footnote>
  <w:footnote w:id="2">
    <w:p w14:paraId="0AC52EEE" w14:textId="602F2141" w:rsidR="00D57859" w:rsidRPr="00F91C3F" w:rsidRDefault="00D57859" w:rsidP="00063CFA">
      <w:pPr>
        <w:pStyle w:val="FootnoteText"/>
        <w:jc w:val="both"/>
      </w:pPr>
      <w:r>
        <w:rPr>
          <w:rStyle w:val="FootnoteReference"/>
        </w:rPr>
        <w:footnoteRef/>
      </w:r>
      <w:r>
        <w:t xml:space="preserve"> If you have already commenced a DTM project, you can still go through the checklists to </w:t>
      </w:r>
      <w:r w:rsidR="00A875CE">
        <w:t xml:space="preserve">check if your project is compliant with </w:t>
      </w:r>
      <w:r>
        <w:t>IOM’s Data Protection Principles</w:t>
      </w:r>
      <w:r w:rsidR="00A875CE">
        <w:t xml:space="preserve"> and make changes as deemed appropriate</w:t>
      </w:r>
      <w:r>
        <w:t xml:space="preserve">. </w:t>
      </w:r>
    </w:p>
  </w:footnote>
  <w:footnote w:id="3">
    <w:p w14:paraId="4981E63E" w14:textId="44EBF36C" w:rsidR="00D57859" w:rsidRPr="00196C25" w:rsidRDefault="00D57859" w:rsidP="00063CFA">
      <w:pPr>
        <w:pStyle w:val="FootnoteText"/>
        <w:jc w:val="both"/>
      </w:pPr>
      <w:r>
        <w:rPr>
          <w:rStyle w:val="FootnoteReference"/>
        </w:rPr>
        <w:footnoteRef/>
      </w:r>
      <w:r>
        <w:t xml:space="preserve"> </w:t>
      </w:r>
      <w:r w:rsidRPr="00AC297F">
        <w:t>Th</w:t>
      </w:r>
      <w:r>
        <w:t xml:space="preserve">is checklist does not constitute the “Risk-Benefit Assessment” itself, which should be done separately. DOE and LEG are currently in the process of developing a template for conducting a risk benefit assessment. For any questions on how to conduct it for the time being please contact </w:t>
      </w:r>
      <w:hyperlink r:id="rId2" w:history="1">
        <w:r w:rsidRPr="00CE09FF">
          <w:rPr>
            <w:rStyle w:val="Hyperlink"/>
          </w:rPr>
          <w:t>leg@iom.int</w:t>
        </w:r>
      </w:hyperlink>
      <w:r>
        <w:t xml:space="preserve">  </w:t>
      </w:r>
    </w:p>
  </w:footnote>
  <w:footnote w:id="4">
    <w:p w14:paraId="41A595D3" w14:textId="0A64A868" w:rsidR="00D57859" w:rsidRPr="00063CFA" w:rsidRDefault="00D57859" w:rsidP="00063CFA">
      <w:pPr>
        <w:pStyle w:val="FootnoteText"/>
        <w:jc w:val="both"/>
      </w:pPr>
      <w:r>
        <w:rPr>
          <w:rStyle w:val="FootnoteReference"/>
        </w:rPr>
        <w:footnoteRef/>
      </w:r>
      <w:r>
        <w:t xml:space="preserve"> </w:t>
      </w:r>
      <w:r w:rsidRPr="00063CFA">
        <w:t xml:space="preserve">The term « data subject » means an IOM beneficiary who can be identified directly or indirectly by reference to specific factor or factors. </w:t>
      </w:r>
      <w:r>
        <w:t xml:space="preserve">Such factors may include a name, an identification number, material circumstances and physical, mental, cultural, economic or social characteristics. </w:t>
      </w:r>
    </w:p>
  </w:footnote>
  <w:footnote w:id="5">
    <w:p w14:paraId="6632373B" w14:textId="011AAD48" w:rsidR="00D57859" w:rsidRPr="00AC297F" w:rsidRDefault="00D57859" w:rsidP="00063CFA">
      <w:pPr>
        <w:pStyle w:val="FootnoteText"/>
        <w:jc w:val="both"/>
      </w:pPr>
      <w:r>
        <w:rPr>
          <w:rStyle w:val="FootnoteReference"/>
        </w:rPr>
        <w:footnoteRef/>
      </w:r>
      <w:r>
        <w:t xml:space="preserve"> See footnote 2. </w:t>
      </w:r>
      <w:r w:rsidRPr="00AC29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E157" w14:textId="7E656811" w:rsidR="00D57859" w:rsidRDefault="00D5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8260" w14:textId="13565B80" w:rsidR="00D57859" w:rsidRDefault="00D5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FE23" w14:textId="2ED00BE7" w:rsidR="00D57859" w:rsidRDefault="00D5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153D"/>
    <w:multiLevelType w:val="hybridMultilevel"/>
    <w:tmpl w:val="06ECF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82D44"/>
    <w:multiLevelType w:val="hybridMultilevel"/>
    <w:tmpl w:val="9D6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4BDA"/>
    <w:multiLevelType w:val="hybridMultilevel"/>
    <w:tmpl w:val="726E7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7E62"/>
    <w:multiLevelType w:val="hybridMultilevel"/>
    <w:tmpl w:val="F5C405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C1CDC"/>
    <w:multiLevelType w:val="hybridMultilevel"/>
    <w:tmpl w:val="5BAE8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C3836"/>
    <w:multiLevelType w:val="hybridMultilevel"/>
    <w:tmpl w:val="54F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F7097"/>
    <w:multiLevelType w:val="hybridMultilevel"/>
    <w:tmpl w:val="C550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2EB1"/>
    <w:multiLevelType w:val="hybridMultilevel"/>
    <w:tmpl w:val="DB10A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47052A"/>
    <w:multiLevelType w:val="hybridMultilevel"/>
    <w:tmpl w:val="79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C7EE9"/>
    <w:multiLevelType w:val="hybridMultilevel"/>
    <w:tmpl w:val="EC5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277A0"/>
    <w:multiLevelType w:val="hybridMultilevel"/>
    <w:tmpl w:val="EC9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5628F"/>
    <w:multiLevelType w:val="hybridMultilevel"/>
    <w:tmpl w:val="4DC05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7FC4"/>
    <w:multiLevelType w:val="hybridMultilevel"/>
    <w:tmpl w:val="CFDE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2"/>
  </w:num>
  <w:num w:numId="6">
    <w:abstractNumId w:val="7"/>
  </w:num>
  <w:num w:numId="7">
    <w:abstractNumId w:val="1"/>
  </w:num>
  <w:num w:numId="8">
    <w:abstractNumId w:val="8"/>
  </w:num>
  <w:num w:numId="9">
    <w:abstractNumId w:val="10"/>
  </w:num>
  <w:num w:numId="10">
    <w:abstractNumId w:val="3"/>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17"/>
    <w:rsid w:val="00023006"/>
    <w:rsid w:val="0003400D"/>
    <w:rsid w:val="00054238"/>
    <w:rsid w:val="00063CFA"/>
    <w:rsid w:val="0008408B"/>
    <w:rsid w:val="000C4749"/>
    <w:rsid w:val="000E3434"/>
    <w:rsid w:val="00136018"/>
    <w:rsid w:val="00153FDC"/>
    <w:rsid w:val="00196C25"/>
    <w:rsid w:val="002035CE"/>
    <w:rsid w:val="00232B64"/>
    <w:rsid w:val="002559F0"/>
    <w:rsid w:val="00264415"/>
    <w:rsid w:val="00272266"/>
    <w:rsid w:val="002C2EB0"/>
    <w:rsid w:val="002E13CF"/>
    <w:rsid w:val="002E281B"/>
    <w:rsid w:val="003108E0"/>
    <w:rsid w:val="003772B6"/>
    <w:rsid w:val="00383417"/>
    <w:rsid w:val="00391F19"/>
    <w:rsid w:val="003D3421"/>
    <w:rsid w:val="003D5090"/>
    <w:rsid w:val="00447990"/>
    <w:rsid w:val="00471D74"/>
    <w:rsid w:val="004749AB"/>
    <w:rsid w:val="00585519"/>
    <w:rsid w:val="005E23E0"/>
    <w:rsid w:val="005E5606"/>
    <w:rsid w:val="0066301F"/>
    <w:rsid w:val="00664D17"/>
    <w:rsid w:val="00686846"/>
    <w:rsid w:val="00700829"/>
    <w:rsid w:val="00700E30"/>
    <w:rsid w:val="0076410E"/>
    <w:rsid w:val="0078365C"/>
    <w:rsid w:val="007A5D91"/>
    <w:rsid w:val="007A5ED5"/>
    <w:rsid w:val="007A7348"/>
    <w:rsid w:val="007A7BD5"/>
    <w:rsid w:val="007F7C74"/>
    <w:rsid w:val="00802094"/>
    <w:rsid w:val="0082243E"/>
    <w:rsid w:val="0087000E"/>
    <w:rsid w:val="008C4271"/>
    <w:rsid w:val="008E0C44"/>
    <w:rsid w:val="008E1B7B"/>
    <w:rsid w:val="00900778"/>
    <w:rsid w:val="00904288"/>
    <w:rsid w:val="0094364D"/>
    <w:rsid w:val="009858C8"/>
    <w:rsid w:val="009C44EB"/>
    <w:rsid w:val="00A66824"/>
    <w:rsid w:val="00A66870"/>
    <w:rsid w:val="00A86C82"/>
    <w:rsid w:val="00A875CE"/>
    <w:rsid w:val="00AC297F"/>
    <w:rsid w:val="00BF3D52"/>
    <w:rsid w:val="00C124FB"/>
    <w:rsid w:val="00C1680A"/>
    <w:rsid w:val="00C3584D"/>
    <w:rsid w:val="00C8206E"/>
    <w:rsid w:val="00CE3675"/>
    <w:rsid w:val="00D57859"/>
    <w:rsid w:val="00D60638"/>
    <w:rsid w:val="00D70610"/>
    <w:rsid w:val="00D85FE9"/>
    <w:rsid w:val="00DE3B5D"/>
    <w:rsid w:val="00E232B1"/>
    <w:rsid w:val="00E233EB"/>
    <w:rsid w:val="00E32D70"/>
    <w:rsid w:val="00E437D8"/>
    <w:rsid w:val="00E87793"/>
    <w:rsid w:val="00E90A8E"/>
    <w:rsid w:val="00E91D34"/>
    <w:rsid w:val="00EA4B46"/>
    <w:rsid w:val="00EC65EE"/>
    <w:rsid w:val="00ED1A4D"/>
    <w:rsid w:val="00ED3060"/>
    <w:rsid w:val="00F02F0A"/>
    <w:rsid w:val="00F42B57"/>
    <w:rsid w:val="00F91C3F"/>
    <w:rsid w:val="00F97426"/>
    <w:rsid w:val="00FB480D"/>
    <w:rsid w:val="00FF29C8"/>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61E2"/>
  <w15:chartTrackingRefBased/>
  <w15:docId w15:val="{7ABB0328-CB53-4B77-ACD6-5974175B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17"/>
    <w:pPr>
      <w:ind w:left="720"/>
      <w:contextualSpacing/>
    </w:pPr>
  </w:style>
  <w:style w:type="paragraph" w:styleId="Header">
    <w:name w:val="header"/>
    <w:basedOn w:val="Normal"/>
    <w:link w:val="HeaderChar"/>
    <w:uiPriority w:val="99"/>
    <w:unhideWhenUsed/>
    <w:rsid w:val="0044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90"/>
  </w:style>
  <w:style w:type="paragraph" w:styleId="Footer">
    <w:name w:val="footer"/>
    <w:basedOn w:val="Normal"/>
    <w:link w:val="FooterChar"/>
    <w:uiPriority w:val="99"/>
    <w:unhideWhenUsed/>
    <w:rsid w:val="00447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90"/>
  </w:style>
  <w:style w:type="paragraph" w:styleId="BalloonText">
    <w:name w:val="Balloon Text"/>
    <w:basedOn w:val="Normal"/>
    <w:link w:val="BalloonTextChar"/>
    <w:uiPriority w:val="99"/>
    <w:semiHidden/>
    <w:unhideWhenUsed/>
    <w:rsid w:val="00C1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0A"/>
    <w:rPr>
      <w:rFonts w:ascii="Segoe UI" w:hAnsi="Segoe UI" w:cs="Segoe UI"/>
      <w:sz w:val="18"/>
      <w:szCs w:val="18"/>
    </w:rPr>
  </w:style>
  <w:style w:type="table" w:styleId="TableGrid">
    <w:name w:val="Table Grid"/>
    <w:basedOn w:val="TableNormal"/>
    <w:uiPriority w:val="39"/>
    <w:rsid w:val="00DE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238"/>
    <w:rPr>
      <w:sz w:val="16"/>
      <w:szCs w:val="16"/>
    </w:rPr>
  </w:style>
  <w:style w:type="paragraph" w:styleId="CommentText">
    <w:name w:val="annotation text"/>
    <w:basedOn w:val="Normal"/>
    <w:link w:val="CommentTextChar"/>
    <w:uiPriority w:val="99"/>
    <w:semiHidden/>
    <w:unhideWhenUsed/>
    <w:rsid w:val="00054238"/>
    <w:pPr>
      <w:spacing w:line="240" w:lineRule="auto"/>
    </w:pPr>
    <w:rPr>
      <w:sz w:val="20"/>
      <w:szCs w:val="20"/>
    </w:rPr>
  </w:style>
  <w:style w:type="character" w:customStyle="1" w:styleId="CommentTextChar">
    <w:name w:val="Comment Text Char"/>
    <w:basedOn w:val="DefaultParagraphFont"/>
    <w:link w:val="CommentText"/>
    <w:uiPriority w:val="99"/>
    <w:semiHidden/>
    <w:rsid w:val="00054238"/>
    <w:rPr>
      <w:sz w:val="20"/>
      <w:szCs w:val="20"/>
    </w:rPr>
  </w:style>
  <w:style w:type="paragraph" w:styleId="CommentSubject">
    <w:name w:val="annotation subject"/>
    <w:basedOn w:val="CommentText"/>
    <w:next w:val="CommentText"/>
    <w:link w:val="CommentSubjectChar"/>
    <w:uiPriority w:val="99"/>
    <w:semiHidden/>
    <w:unhideWhenUsed/>
    <w:rsid w:val="00054238"/>
    <w:rPr>
      <w:b/>
      <w:bCs/>
    </w:rPr>
  </w:style>
  <w:style w:type="character" w:customStyle="1" w:styleId="CommentSubjectChar">
    <w:name w:val="Comment Subject Char"/>
    <w:basedOn w:val="CommentTextChar"/>
    <w:link w:val="CommentSubject"/>
    <w:uiPriority w:val="99"/>
    <w:semiHidden/>
    <w:rsid w:val="00054238"/>
    <w:rPr>
      <w:b/>
      <w:bCs/>
      <w:sz w:val="20"/>
      <w:szCs w:val="20"/>
    </w:rPr>
  </w:style>
  <w:style w:type="paragraph" w:styleId="FootnoteText">
    <w:name w:val="footnote text"/>
    <w:basedOn w:val="Normal"/>
    <w:link w:val="FootnoteTextChar"/>
    <w:uiPriority w:val="99"/>
    <w:semiHidden/>
    <w:unhideWhenUsed/>
    <w:rsid w:val="00153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FDC"/>
    <w:rPr>
      <w:sz w:val="20"/>
      <w:szCs w:val="20"/>
    </w:rPr>
  </w:style>
  <w:style w:type="character" w:styleId="FootnoteReference">
    <w:name w:val="footnote reference"/>
    <w:basedOn w:val="DefaultParagraphFont"/>
    <w:uiPriority w:val="99"/>
    <w:semiHidden/>
    <w:unhideWhenUsed/>
    <w:rsid w:val="00153FDC"/>
    <w:rPr>
      <w:vertAlign w:val="superscript"/>
    </w:rPr>
  </w:style>
  <w:style w:type="character" w:styleId="Hyperlink">
    <w:name w:val="Hyperlink"/>
    <w:basedOn w:val="DefaultParagraphFont"/>
    <w:uiPriority w:val="99"/>
    <w:unhideWhenUsed/>
    <w:rsid w:val="00153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leg@iom.int" TargetMode="External"/><Relationship Id="rId1" Type="http://schemas.openxmlformats.org/officeDocument/2006/relationships/hyperlink" Target="mailto:dtmsuppor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23F5-760A-42CB-A500-72D4872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OT Stéphanie</dc:creator>
  <cp:keywords/>
  <dc:description/>
  <cp:lastModifiedBy>Daunia Pavone</cp:lastModifiedBy>
  <cp:revision>3</cp:revision>
  <dcterms:created xsi:type="dcterms:W3CDTF">2017-06-01T15:40:00Z</dcterms:created>
  <dcterms:modified xsi:type="dcterms:W3CDTF">2021-12-02T11:08:00Z</dcterms:modified>
</cp:coreProperties>
</file>